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C3" w:rsidRDefault="00F46466">
      <w:r>
        <w:t xml:space="preserve">{SELECT CONNECTION 1 EXECUTE "select </w:t>
      </w:r>
      <w:proofErr w:type="gramStart"/>
      <w:r>
        <w:t>count(</w:t>
      </w:r>
      <w:proofErr w:type="gramEnd"/>
      <w:r>
        <w:t xml:space="preserve">0) </w:t>
      </w:r>
      <w:proofErr w:type="spellStart"/>
      <w:r>
        <w:t>FindMe</w:t>
      </w:r>
      <w:proofErr w:type="spellEnd"/>
      <w:r>
        <w:t xml:space="preserve"> from </w:t>
      </w:r>
      <w:proofErr w:type="spellStart"/>
      <w:r>
        <w:t>tbm_parms</w:t>
      </w:r>
      <w:proofErr w:type="spellEnd"/>
      <w:r>
        <w:t>"}{END SELECT}</w:t>
      </w:r>
      <w:r w:rsidR="009D1E87" w:rsidRPr="009D1E87">
        <w:t>{_</w:t>
      </w:r>
      <w:proofErr w:type="spellStart"/>
      <w:r w:rsidR="009D1E87" w:rsidRPr="009D1E87">
        <w:t>date_output</w:t>
      </w:r>
      <w:proofErr w:type="spellEnd"/>
      <w:r w:rsidR="009D1E87" w:rsidRPr="009D1E87">
        <w:t>=</w:t>
      </w:r>
      <w:r w:rsidR="00A32849">
        <w:t>'</w:t>
      </w:r>
      <w:r w:rsidR="009D1E87" w:rsidRPr="009D1E87">
        <w:t>US</w:t>
      </w:r>
      <w:r w:rsidR="00A32849">
        <w:t>'</w:t>
      </w:r>
      <w:r w:rsidR="009D1E87" w:rsidRPr="009D1E87">
        <w:t>}</w:t>
      </w:r>
      <w:r w:rsidR="00D42B31">
        <w:t>{</w:t>
      </w:r>
      <w:proofErr w:type="spellStart"/>
      <w:r w:rsidR="00D42B31">
        <w:t>xx_matter</w:t>
      </w:r>
      <w:proofErr w:type="spellEnd"/>
      <w:r w:rsidR="00D42B31">
        <w:t xml:space="preserve"> = 0}</w:t>
      </w:r>
      <w:r w:rsidR="00FD2FCA">
        <w:t>{</w:t>
      </w:r>
      <w:proofErr w:type="spellStart"/>
      <w:r w:rsidR="00FD2FCA">
        <w:t>xx_ar_total</w:t>
      </w:r>
      <w:proofErr w:type="spellEnd"/>
      <w:r w:rsidR="00FD2FCA">
        <w:t xml:space="preserve"> = 0}{</w:t>
      </w:r>
      <w:proofErr w:type="spellStart"/>
      <w:r w:rsidR="00FD2FCA">
        <w:t>xx_pcredit</w:t>
      </w:r>
      <w:proofErr w:type="spellEnd"/>
      <w:r w:rsidR="00FD2FCA">
        <w:t xml:space="preserve"> = 0}{</w:t>
      </w:r>
      <w:proofErr w:type="spellStart"/>
      <w:r w:rsidR="00FD2FCA">
        <w:t>xx_ptrust</w:t>
      </w:r>
      <w:proofErr w:type="spellEnd"/>
      <w:r w:rsidR="00FD2FCA">
        <w:t xml:space="preserve"> = 0}</w:t>
      </w:r>
      <w:r w:rsidR="008E7598">
        <w:t>{</w:t>
      </w:r>
      <w:proofErr w:type="gramStart"/>
      <w:r w:rsidR="008E7598">
        <w:t>xxCurrPayorRet=</w:t>
      </w:r>
      <w:proofErr w:type="gramEnd"/>
      <w:r w:rsidR="008E7598">
        <w:t>0}{</w:t>
      </w:r>
      <w:proofErr w:type="gramStart"/>
      <w:r w:rsidR="008E7598">
        <w:t>xxCurrPayorUnap=</w:t>
      </w:r>
      <w:proofErr w:type="gramEnd"/>
      <w:r w:rsidR="008E7598">
        <w:t>0}{</w:t>
      </w:r>
      <w:proofErr w:type="gramStart"/>
      <w:r w:rsidR="008E7598">
        <w:t>xxCurrPayorOAF=</w:t>
      </w:r>
      <w:proofErr w:type="gramEnd"/>
      <w:r w:rsidR="008E7598">
        <w:t>0}{</w:t>
      </w:r>
      <w:proofErr w:type="gramStart"/>
      <w:r w:rsidR="008E7598">
        <w:t>xxCurrPayorOAD=</w:t>
      </w:r>
      <w:proofErr w:type="gramEnd"/>
      <w:r w:rsidR="008E7598">
        <w:t>0}</w:t>
      </w:r>
      <w:r w:rsidR="008E7598">
        <w:rPr>
          <w:rFonts w:ascii="Arial" w:hAnsi="Arial" w:cs="Arial"/>
          <w:sz w:val="20"/>
          <w:szCs w:val="20"/>
        </w:rPr>
        <w:t>{</w:t>
      </w:r>
      <w:proofErr w:type="gramStart"/>
      <w:r w:rsidR="008E7598">
        <w:rPr>
          <w:rFonts w:ascii="Arial" w:hAnsi="Arial" w:cs="Arial"/>
          <w:sz w:val="20"/>
          <w:szCs w:val="20"/>
        </w:rPr>
        <w:t>xxCurrPayorRet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retainer}{</w:t>
      </w:r>
      <w:proofErr w:type="gramStart"/>
      <w:r w:rsidR="008E7598">
        <w:rPr>
          <w:rFonts w:ascii="Arial" w:hAnsi="Arial" w:cs="Arial"/>
          <w:sz w:val="20"/>
          <w:szCs w:val="20"/>
        </w:rPr>
        <w:t>xxCurrPayorUnap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unapplied}{</w:t>
      </w:r>
      <w:proofErr w:type="gramStart"/>
      <w:r w:rsidR="008E7598">
        <w:rPr>
          <w:rFonts w:ascii="Arial" w:hAnsi="Arial" w:cs="Arial"/>
          <w:sz w:val="20"/>
          <w:szCs w:val="20"/>
        </w:rPr>
        <w:t>xxCurrPayorOAF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fees}{</w:t>
      </w:r>
      <w:proofErr w:type="gramStart"/>
      <w:r w:rsidR="008E7598">
        <w:rPr>
          <w:rFonts w:ascii="Arial" w:hAnsi="Arial" w:cs="Arial"/>
          <w:sz w:val="20"/>
          <w:szCs w:val="20"/>
        </w:rPr>
        <w:t>xxCurrPayorOAD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disb}</w:t>
      </w:r>
      <w:r w:rsidR="0036040E">
        <w:t xml:space="preserve">{REPEAT MATTER_INFO ORDER BY </w:t>
      </w:r>
      <w:proofErr w:type="spellStart"/>
      <w:r w:rsidR="0036040E">
        <w:t>m_code</w:t>
      </w:r>
      <w:proofErr w:type="spellEnd"/>
      <w:r w:rsidR="0036040E">
        <w:t>}</w:t>
      </w:r>
      <w:r w:rsidR="00AF0866" w:rsidRPr="00AF0866">
        <w:rPr>
          <w:rFonts w:ascii="Arial" w:hAnsi="Arial" w:cs="Arial"/>
          <w:sz w:val="20"/>
          <w:szCs w:val="20"/>
        </w:rPr>
        <w:t>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""}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M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}</w:t>
      </w:r>
      <w:r w:rsidR="00D42B31" w:rsidRPr="00AF0866">
        <w:t>{</w:t>
      </w:r>
      <w:proofErr w:type="spellStart"/>
      <w:r w:rsidR="00D42B31">
        <w:t>xx_matter</w:t>
      </w:r>
      <w:proofErr w:type="spellEnd"/>
      <w:r w:rsidR="00D42B31">
        <w:t xml:space="preserve"> = </w:t>
      </w:r>
      <w:proofErr w:type="spellStart"/>
      <w:r w:rsidR="00D42B31">
        <w:t>xx_matter</w:t>
      </w:r>
      <w:proofErr w:type="spellEnd"/>
      <w:r w:rsidR="00D42B31">
        <w:t xml:space="preserve"> + 1}</w:t>
      </w:r>
      <w:r w:rsidR="00E87EDC">
        <w:t>{</w:t>
      </w:r>
      <w:r w:rsidR="00E87EDC">
        <w:rPr>
          <w:rFonts w:ascii="Arial" w:hAnsi="Arial" w:cs="Arial"/>
          <w:sz w:val="20"/>
          <w:szCs w:val="20"/>
        </w:rPr>
        <w:t>DRAFT "FirmLogo.docx"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40"/>
        <w:gridCol w:w="1640"/>
        <w:gridCol w:w="1425"/>
        <w:gridCol w:w="375"/>
        <w:gridCol w:w="690"/>
        <w:gridCol w:w="1740"/>
        <w:gridCol w:w="49"/>
      </w:tblGrid>
      <w:tr w:rsidR="0057169E" w:rsidRPr="00DF59E4" w:rsidTr="002C23E6">
        <w:trPr>
          <w:jc w:val="center"/>
        </w:trPr>
        <w:tc>
          <w:tcPr>
            <w:tcW w:w="4840" w:type="dxa"/>
            <w:vAlign w:val="bottom"/>
          </w:tcPr>
          <w:p w:rsidR="0057169E" w:rsidRPr="009931C3" w:rsidRDefault="0057169E" w:rsidP="00A36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re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re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 {END IF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fir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middl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 {SUBSTR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middl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, 1, 1)}.{END IF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la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suf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suf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osition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osition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</w:t>
            </w:r>
          </w:p>
        </w:tc>
        <w:tc>
          <w:tcPr>
            <w:tcW w:w="5919" w:type="dxa"/>
            <w:gridSpan w:val="6"/>
          </w:tcPr>
          <w:p w:rsidR="0057169E" w:rsidRPr="00DF59E4" w:rsidRDefault="0057169E" w:rsidP="00A3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F3D" w:rsidRPr="00DF59E4" w:rsidTr="002C23E6">
        <w:trPr>
          <w:jc w:val="center"/>
        </w:trPr>
        <w:tc>
          <w:tcPr>
            <w:tcW w:w="6480" w:type="dxa"/>
            <w:gridSpan w:val="2"/>
          </w:tcPr>
          <w:p w:rsidR="00DE3F3D" w:rsidRPr="009931C3" w:rsidRDefault="00DE3F3D" w:rsidP="00013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{IF </w:t>
            </w:r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EMPTY 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address_nam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</w:t>
            </w:r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p_address_name</w:t>
            </w:r>
            <w:proofErr w:type="spellEnd"/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}{ELSE}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{IF 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name_typ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long_nam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LSE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fir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la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{END IF}</w:t>
            </w:r>
          </w:p>
        </w:tc>
        <w:tc>
          <w:tcPr>
            <w:tcW w:w="1800" w:type="dxa"/>
            <w:gridSpan w:val="2"/>
          </w:tcPr>
          <w:p w:rsidR="00DE3F3D" w:rsidRDefault="00DE3F3D" w:rsidP="00013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</w:tcPr>
          <w:p w:rsidR="00DE3F3D" w:rsidRPr="00DF59E4" w:rsidRDefault="00DE3F3D" w:rsidP="00013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p_address1}{IF NOT EMPTY(p_address2)}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2}{END IF}{IF NOT EMPTY(p_address3)} 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3}{END IF}{IF NOT EMPTY(p_address4)} 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4}{END IF}</w:t>
            </w:r>
          </w:p>
        </w:tc>
        <w:tc>
          <w:tcPr>
            <w:tcW w:w="1800" w:type="dxa"/>
            <w:gridSpan w:val="2"/>
          </w:tcPr>
          <w:p w:rsidR="00A731F9" w:rsidRPr="00DF59E4" w:rsidRDefault="00EF3022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ng Attorney</w:t>
            </w:r>
          </w:p>
        </w:tc>
        <w:tc>
          <w:tcPr>
            <w:tcW w:w="2479" w:type="dxa"/>
            <w:gridSpan w:val="3"/>
          </w:tcPr>
          <w:p w:rsidR="00A731F9" w:rsidRPr="00DF59E4" w:rsidRDefault="00C00045" w:rsidP="00C00045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m_bill_tkpr_init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6E3D1E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ity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</w:t>
            </w:r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city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, {</w:t>
            </w:r>
            <w:proofErr w:type="spellStart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state_prov_code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  {</w:t>
            </w:r>
            <w:proofErr w:type="spellStart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zip_code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{END IF}</w:t>
            </w: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3D5F" w:rsidRPr="009931C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untry_cod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USA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"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untry_name</w:t>
            </w:r>
            <w:proofErr w:type="spellEnd"/>
            <w:r w:rsidR="004C3D5F" w:rsidRPr="009931C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DF292D" w:rsidRDefault="00DF292D" w:rsidP="00DF292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292D">
              <w:rPr>
                <w:rFonts w:ascii="Arial" w:hAnsi="Arial" w:cs="Arial"/>
                <w:b/>
                <w:color w:val="FF0000"/>
                <w:sz w:val="20"/>
                <w:szCs w:val="20"/>
              </w:rPr>
              <w:t>{%add column for 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ttention</w:t>
            </w:r>
            <w:r w:rsidRPr="00DF292D"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15" w:rsidRPr="00DF59E4" w:rsidTr="002C23E6">
        <w:trPr>
          <w:trHeight w:val="315"/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E3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ayments by electronic transfer, instructions are provided on the remittance copy of this invoice</w:t>
            </w: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GST # 121 975 544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BC PST # PST – 1016-8828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SK PST # 1868751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MB RST # 121975544MT0001</w:t>
            </w:r>
          </w:p>
        </w:tc>
      </w:tr>
      <w:tr w:rsidR="00E31015" w:rsidRPr="00DF59E4" w:rsidTr="002C23E6">
        <w:trPr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DF59E4" w:rsidRDefault="00E31015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15" w:rsidRPr="00DF59E4" w:rsidTr="002C23E6">
        <w:trPr>
          <w:trHeight w:val="342"/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E3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E31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DF59E4" w:rsidRDefault="00E31015" w:rsidP="00E31015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DATE_TO_TEXT(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bill_date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STD_C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AA6E69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AA6E69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#</w:t>
            </w:r>
          </w:p>
        </w:tc>
        <w:tc>
          <w:tcPr>
            <w:tcW w:w="2479" w:type="dxa"/>
            <w:gridSpan w:val="3"/>
            <w:vAlign w:val="bottom"/>
          </w:tcPr>
          <w:p w:rsidR="00AA6E69" w:rsidRPr="00DF59E4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bill_number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930C98" w:rsidRPr="00DF59E4" w:rsidTr="002C23E6">
        <w:trPr>
          <w:jc w:val="center"/>
        </w:trPr>
        <w:tc>
          <w:tcPr>
            <w:tcW w:w="6480" w:type="dxa"/>
            <w:gridSpan w:val="2"/>
          </w:tcPr>
          <w:p w:rsidR="00930C98" w:rsidRPr="009931C3" w:rsidRDefault="00930C98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930C98" w:rsidRDefault="00930C98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930C98" w:rsidRPr="00C00045" w:rsidRDefault="00930C98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512" w:rsidRPr="00DF59E4" w:rsidTr="002C23E6">
        <w:trPr>
          <w:jc w:val="center"/>
        </w:trPr>
        <w:tc>
          <w:tcPr>
            <w:tcW w:w="10759" w:type="dxa"/>
            <w:gridSpan w:val="7"/>
          </w:tcPr>
          <w:p w:rsidR="00B30512" w:rsidRPr="00C00045" w:rsidRDefault="00B30512" w:rsidP="00B30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98">
              <w:rPr>
                <w:rFonts w:ascii="Arial" w:hAnsi="Arial" w:cs="Arial"/>
                <w:b/>
                <w:sz w:val="22"/>
                <w:szCs w:val="22"/>
              </w:rPr>
              <w:t>STATEMENT OF ACCOUNT</w:t>
            </w:r>
          </w:p>
        </w:tc>
      </w:tr>
      <w:tr w:rsidR="00930C98" w:rsidRPr="00DF59E4" w:rsidTr="002C23E6">
        <w:trPr>
          <w:jc w:val="center"/>
        </w:trPr>
        <w:tc>
          <w:tcPr>
            <w:tcW w:w="6480" w:type="dxa"/>
            <w:gridSpan w:val="2"/>
          </w:tcPr>
          <w:p w:rsidR="00930C98" w:rsidRPr="009931C3" w:rsidRDefault="00930C98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930C98" w:rsidRDefault="00930C98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930C98" w:rsidRPr="00C00045" w:rsidRDefault="00930C98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E99" w:rsidRPr="00DF59E4" w:rsidTr="002C23E6">
        <w:trPr>
          <w:jc w:val="center"/>
        </w:trPr>
        <w:tc>
          <w:tcPr>
            <w:tcW w:w="6480" w:type="dxa"/>
            <w:gridSpan w:val="2"/>
          </w:tcPr>
          <w:p w:rsidR="00CB6E99" w:rsidRPr="009931C3" w:rsidRDefault="00CB6E99" w:rsidP="00CB6E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A731F9">
              <w:rPr>
                <w:rFonts w:ascii="Arial" w:hAnsi="Arial" w:cs="Arial"/>
                <w:b/>
                <w:sz w:val="20"/>
                <w:szCs w:val="20"/>
              </w:rPr>
              <w:t xml:space="preserve"> PROFESSIONAL SERVICES RENDERED </w:t>
            </w:r>
          </w:p>
        </w:tc>
        <w:tc>
          <w:tcPr>
            <w:tcW w:w="1800" w:type="dxa"/>
            <w:gridSpan w:val="2"/>
          </w:tcPr>
          <w:p w:rsidR="00CB6E99" w:rsidRDefault="00CB6E9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CB6E99" w:rsidRPr="00C00045" w:rsidRDefault="00CB6E9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E99" w:rsidRPr="00DF59E4" w:rsidTr="002C23E6">
        <w:trPr>
          <w:jc w:val="center"/>
        </w:trPr>
        <w:tc>
          <w:tcPr>
            <w:tcW w:w="6480" w:type="dxa"/>
            <w:gridSpan w:val="2"/>
          </w:tcPr>
          <w:p w:rsidR="00CB6E99" w:rsidRPr="009931C3" w:rsidRDefault="00CB6E99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CB6E99" w:rsidRDefault="00CB6E9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CB6E99" w:rsidRPr="00C00045" w:rsidRDefault="00CB6E9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033" w:rsidRPr="00DF59E4" w:rsidTr="002C23E6">
        <w:trPr>
          <w:jc w:val="center"/>
        </w:trPr>
        <w:tc>
          <w:tcPr>
            <w:tcW w:w="6480" w:type="dxa"/>
            <w:gridSpan w:val="2"/>
          </w:tcPr>
          <w:p w:rsidR="00B07033" w:rsidRDefault="00B07033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RE: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m_long_nam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</w:tcPr>
          <w:p w:rsidR="00B07033" w:rsidRDefault="00B07033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B07033" w:rsidRPr="002F71C1" w:rsidRDefault="00B07033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B07033" w:rsidP="00036124">
            <w:pPr>
              <w:pStyle w:val="CLMAT"/>
            </w:pPr>
            <w:r>
              <w:t>FILE</w:t>
            </w:r>
            <w:r w:rsidR="00AA6E69" w:rsidRPr="009931C3">
              <w:t>: {</w:t>
            </w:r>
            <w:proofErr w:type="spellStart"/>
            <w:r w:rsidR="00AA6E69" w:rsidRPr="009931C3">
              <w:t>m_client_code</w:t>
            </w:r>
            <w:proofErr w:type="spellEnd"/>
            <w:r w:rsidR="00AA6E69" w:rsidRPr="009931C3">
              <w:t>}  Matter ID: {</w:t>
            </w:r>
            <w:proofErr w:type="spellStart"/>
            <w:r w:rsidR="00AA6E69" w:rsidRPr="009931C3">
              <w:t>m_code</w:t>
            </w:r>
            <w:proofErr w:type="spellEnd"/>
            <w:r w:rsidR="00AA6E69" w:rsidRPr="009931C3">
              <w:t>}</w:t>
            </w:r>
          </w:p>
        </w:tc>
        <w:tc>
          <w:tcPr>
            <w:tcW w:w="1800" w:type="dxa"/>
            <w:gridSpan w:val="2"/>
          </w:tcPr>
          <w:p w:rsidR="00AA6E69" w:rsidRPr="00DF59E4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79" w:type="dxa"/>
            <w:gridSpan w:val="3"/>
            <w:vAlign w:val="bottom"/>
          </w:tcPr>
          <w:p w:rsidR="00AA6E69" w:rsidRPr="002F71C1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92D">
              <w:rPr>
                <w:rFonts w:ascii="Arial" w:hAnsi="Arial" w:cs="Arial"/>
                <w:b/>
                <w:color w:val="FF0000"/>
                <w:sz w:val="20"/>
                <w:szCs w:val="20"/>
              </w:rPr>
              <w:t>{%add column for _</w:t>
            </w:r>
            <w:proofErr w:type="spellStart"/>
            <w:r w:rsidRPr="00DF292D">
              <w:rPr>
                <w:rFonts w:ascii="Arial" w:hAnsi="Arial" w:cs="Arial"/>
                <w:color w:val="FF0000"/>
                <w:sz w:val="20"/>
                <w:szCs w:val="20"/>
              </w:rPr>
              <w:t>client_matt_name</w:t>
            </w:r>
            <w:proofErr w:type="spellEnd"/>
            <w:r w:rsidRPr="00DF292D"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AA6E69" w:rsidRPr="00DF59E4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A6E69" w:rsidRPr="00DF59E4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_claim_numb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3E6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3E6" w:rsidRPr="00CA17AF" w:rsidRDefault="002C23E6" w:rsidP="00C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IF NOT EMPTY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ll_narrati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}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ll_narrati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}{END IF} </w:t>
            </w:r>
            <w:r>
              <w:rPr>
                <w:rFonts w:ascii="Arial" w:hAnsi="Arial" w:cs="Arial"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paragra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'Y'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C23E6" w:rsidRPr="00CA17AF" w:rsidRDefault="002C23E6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REPEAT PARAGRAPH_INFO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IF NOT EMPTY(</w:t>
            </w:r>
            <w:proofErr w:type="spellStart"/>
            <w:r w:rsidRPr="00CA17AF">
              <w:rPr>
                <w:rFonts w:ascii="Arial" w:hAnsi="Arial" w:cs="Arial"/>
                <w:sz w:val="20"/>
                <w:szCs w:val="20"/>
              </w:rPr>
              <w:t>PGH_code</w:t>
            </w:r>
            <w:proofErr w:type="spellEnd"/>
            <w:r w:rsidRPr="00CA17AF"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642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42" w:rsidRDefault="00FA2642" w:rsidP="00C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Pr="00CA17AF">
              <w:rPr>
                <w:rFonts w:ascii="Arial" w:hAnsi="Arial" w:cs="Arial"/>
                <w:sz w:val="20"/>
                <w:szCs w:val="20"/>
              </w:rPr>
              <w:t>PGH_TEXT}{IF NOT ON_LAST_ROW()};{END IF}</w:t>
            </w:r>
          </w:p>
          <w:p w:rsidR="00FA2642" w:rsidRDefault="00FA2642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346" w:type="dxa"/>
            </w:tcMar>
          </w:tcPr>
          <w:p w:rsidR="00FA2642" w:rsidRPr="00CA17AF" w:rsidRDefault="00FA2642" w:rsidP="00CA1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comma(pgh_amt,2)}</w:t>
            </w: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END IF}{END REPEAT}</w:t>
            </w:r>
            <w:r w:rsidR="00A566DA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2047" w:rsidRDefault="00DD1E7E" w:rsidP="00543609">
      <w:pPr>
        <w:rPr>
          <w:rFonts w:ascii="Arial" w:hAnsi="Arial" w:cs="Arial"/>
          <w:sz w:val="20"/>
          <w:szCs w:val="20"/>
        </w:rPr>
      </w:pPr>
      <w:r w:rsidRPr="00392407">
        <w:rPr>
          <w:rFonts w:ascii="Arial" w:hAnsi="Arial" w:cs="Arial"/>
          <w:sz w:val="20"/>
          <w:szCs w:val="20"/>
        </w:rPr>
        <w:t xml:space="preserve">{IF </w:t>
      </w:r>
      <w:proofErr w:type="gramStart"/>
      <w:r w:rsidRPr="00392407">
        <w:rPr>
          <w:rFonts w:ascii="Arial" w:hAnsi="Arial" w:cs="Arial"/>
          <w:sz w:val="20"/>
          <w:szCs w:val="20"/>
        </w:rPr>
        <w:t>COUNT(</w:t>
      </w:r>
      <w:proofErr w:type="gramEnd"/>
      <w:r w:rsidRPr="00392407">
        <w:rPr>
          <w:rFonts w:ascii="Arial" w:hAnsi="Arial" w:cs="Arial"/>
          <w:sz w:val="20"/>
          <w:szCs w:val="20"/>
        </w:rPr>
        <w:t>TIME_INFO, "</w:t>
      </w:r>
      <w:proofErr w:type="spellStart"/>
      <w:r w:rsidRPr="00392407">
        <w:rPr>
          <w:rFonts w:ascii="Arial" w:hAnsi="Arial" w:cs="Arial"/>
          <w:sz w:val="20"/>
          <w:szCs w:val="20"/>
        </w:rPr>
        <w:t>t_prt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'Y' and </w:t>
      </w:r>
      <w:proofErr w:type="spellStart"/>
      <w:r w:rsidRPr="00392407">
        <w:rPr>
          <w:rFonts w:ascii="Arial" w:hAnsi="Arial" w:cs="Arial"/>
          <w:sz w:val="20"/>
          <w:szCs w:val="20"/>
        </w:rPr>
        <w:t>t_matter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) &lt;&gt; 0}{%added </w:t>
      </w:r>
      <w:proofErr w:type="spellStart"/>
      <w:r w:rsidRPr="00392407">
        <w:rPr>
          <w:rFonts w:ascii="Arial" w:hAnsi="Arial" w:cs="Arial"/>
          <w:sz w:val="20"/>
          <w:szCs w:val="20"/>
        </w:rPr>
        <w:t>t_matter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check since some matters with no time were printing on a client level bill}</w:t>
      </w:r>
      <w:r w:rsidR="00413ED7">
        <w:rPr>
          <w:rFonts w:ascii="Arial" w:hAnsi="Arial" w:cs="Arial"/>
          <w:sz w:val="20"/>
          <w:szCs w:val="20"/>
        </w:rPr>
        <w:t xml:space="preserve">  </w:t>
      </w:r>
      <w:r w:rsidRPr="00392407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92407">
        <w:rPr>
          <w:rFonts w:ascii="Arial" w:hAnsi="Arial" w:cs="Arial"/>
          <w:sz w:val="20"/>
          <w:szCs w:val="20"/>
        </w:rPr>
        <w:t>m_time_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&lt;&gt; "00"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time_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IF 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10'}{END IF} {</w:t>
      </w:r>
      <w:proofErr w:type="spellStart"/>
      <w:r w:rsidRPr="00392407">
        <w:rPr>
          <w:rFonts w:ascii="Arial" w:hAnsi="Arial" w:cs="Arial"/>
          <w:sz w:val="20"/>
          <w:szCs w:val="20"/>
        </w:rPr>
        <w:t>xx_time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</w:t>
      </w:r>
      <w:proofErr w:type="spellStart"/>
      <w:r w:rsidRPr="00392407">
        <w:rPr>
          <w:rFonts w:ascii="Arial" w:hAnsi="Arial" w:cs="Arial"/>
          <w:sz w:val="20"/>
          <w:szCs w:val="20"/>
        </w:rPr>
        <w:t>Time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 + 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+ ".</w:t>
      </w:r>
      <w:proofErr w:type="spellStart"/>
      <w:r w:rsidRPr="00392407">
        <w:rPr>
          <w:rFonts w:ascii="Arial" w:hAnsi="Arial" w:cs="Arial"/>
          <w:sz w:val="20"/>
          <w:szCs w:val="20"/>
        </w:rPr>
        <w:t>docx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}{DRAFT </w:t>
      </w:r>
      <w:r w:rsidR="00F92047" w:rsidRPr="00392407">
        <w:rPr>
          <w:rFonts w:ascii="Arial" w:hAnsi="Arial" w:cs="Arial"/>
          <w:sz w:val="20"/>
          <w:szCs w:val="20"/>
        </w:rPr>
        <w:t>"TimeDetail</w:t>
      </w:r>
      <w:r w:rsidR="00F92047">
        <w:rPr>
          <w:rFonts w:ascii="Arial" w:hAnsi="Arial" w:cs="Arial"/>
          <w:sz w:val="20"/>
          <w:szCs w:val="20"/>
        </w:rPr>
        <w:t>1</w:t>
      </w:r>
      <w:r w:rsidR="003D44F9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F92047" w:rsidRPr="00392407">
        <w:rPr>
          <w:rFonts w:ascii="Arial" w:hAnsi="Arial" w:cs="Arial"/>
          <w:sz w:val="20"/>
          <w:szCs w:val="20"/>
        </w:rPr>
        <w:t>.docx"</w:t>
      </w:r>
      <w:r w:rsidRPr="00392407">
        <w:rPr>
          <w:rFonts w:ascii="Arial" w:hAnsi="Arial" w:cs="Arial"/>
          <w:sz w:val="20"/>
          <w:szCs w:val="20"/>
        </w:rPr>
        <w:t>}{END IF}</w:t>
      </w:r>
    </w:p>
    <w:p w:rsidR="00543609" w:rsidRDefault="00DD1E7E" w:rsidP="00543609">
      <w:pPr>
        <w:rPr>
          <w:rFonts w:ascii="Arial" w:hAnsi="Arial" w:cs="Arial"/>
          <w:color w:val="FF0000"/>
          <w:sz w:val="20"/>
          <w:szCs w:val="20"/>
        </w:rPr>
      </w:pPr>
      <w:r w:rsidRPr="00392407">
        <w:rPr>
          <w:rFonts w:ascii="Arial" w:hAnsi="Arial" w:cs="Arial"/>
          <w:sz w:val="20"/>
          <w:szCs w:val="20"/>
        </w:rPr>
        <w:lastRenderedPageBreak/>
        <w:t xml:space="preserve">{END IF}{IF </w:t>
      </w:r>
      <w:proofErr w:type="spellStart"/>
      <w:r w:rsidRPr="00392407">
        <w:rPr>
          <w:rFonts w:ascii="Arial" w:hAnsi="Arial" w:cs="Arial"/>
          <w:sz w:val="20"/>
          <w:szCs w:val="20"/>
        </w:rPr>
        <w:t>m_bill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&lt;&gt; 0}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</w:t>
      </w:r>
      <w:proofErr w:type="gramStart"/>
      <w:r w:rsidRPr="00392407">
        <w:rPr>
          <w:rFonts w:ascii="Arial" w:hAnsi="Arial" w:cs="Arial"/>
          <w:sz w:val="20"/>
          <w:szCs w:val="20"/>
        </w:rPr>
        <w:t>disbursements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}</w:t>
      </w:r>
      <w:proofErr w:type="gramEnd"/>
      <w:r w:rsidRPr="00392407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"} 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03'}{END IF}{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Disbursement" + 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+ ".</w:t>
      </w:r>
      <w:proofErr w:type="spellStart"/>
      <w:r w:rsidRPr="00392407">
        <w:rPr>
          <w:rFonts w:ascii="Arial" w:hAnsi="Arial" w:cs="Arial"/>
          <w:sz w:val="20"/>
          <w:szCs w:val="20"/>
        </w:rPr>
        <w:t>docx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}{DRAFT 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>}{END IF}</w:t>
      </w:r>
    </w:p>
    <w:p w:rsidR="002303F2" w:rsidRDefault="00BD181B" w:rsidP="005436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If </w:t>
      </w:r>
      <w:proofErr w:type="spellStart"/>
      <w:r>
        <w:rPr>
          <w:rFonts w:ascii="Arial" w:hAnsi="Arial" w:cs="Arial"/>
          <w:sz w:val="20"/>
          <w:szCs w:val="20"/>
        </w:rPr>
        <w:t>m_ytd</w:t>
      </w:r>
      <w:proofErr w:type="spellEnd"/>
      <w:r>
        <w:rPr>
          <w:rFonts w:ascii="Arial" w:hAnsi="Arial" w:cs="Arial"/>
          <w:sz w:val="20"/>
          <w:szCs w:val="20"/>
        </w:rPr>
        <w:t>='Y'}{DRAFT "YTD01.docx"}</w:t>
      </w:r>
      <w:r w:rsidR="008E2D71">
        <w:rPr>
          <w:rFonts w:ascii="Arial" w:hAnsi="Arial" w:cs="Arial"/>
          <w:sz w:val="20"/>
          <w:szCs w:val="20"/>
        </w:rPr>
        <w:t>{END IF}</w:t>
      </w:r>
      <w:r w:rsidR="002223B6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2223B6">
        <w:rPr>
          <w:rFonts w:ascii="Arial" w:hAnsi="Arial" w:cs="Arial"/>
          <w:sz w:val="20"/>
          <w:szCs w:val="20"/>
        </w:rPr>
        <w:t>m_ltd</w:t>
      </w:r>
      <w:proofErr w:type="spellEnd"/>
      <w:r w:rsidR="002223B6">
        <w:rPr>
          <w:rFonts w:ascii="Arial" w:hAnsi="Arial" w:cs="Arial"/>
          <w:sz w:val="20"/>
          <w:szCs w:val="20"/>
        </w:rPr>
        <w:t xml:space="preserve"> = </w:t>
      </w:r>
      <w:r w:rsidR="00A32849">
        <w:rPr>
          <w:rFonts w:ascii="Arial" w:hAnsi="Arial" w:cs="Arial"/>
          <w:sz w:val="20"/>
          <w:szCs w:val="20"/>
        </w:rPr>
        <w:t>"</w:t>
      </w:r>
      <w:r w:rsidR="00653852">
        <w:rPr>
          <w:rFonts w:ascii="Arial" w:hAnsi="Arial" w:cs="Arial"/>
          <w:sz w:val="20"/>
          <w:szCs w:val="20"/>
        </w:rPr>
        <w:t>Y</w:t>
      </w:r>
      <w:r w:rsidR="00A32849">
        <w:rPr>
          <w:rFonts w:ascii="Arial" w:hAnsi="Arial" w:cs="Arial"/>
          <w:sz w:val="20"/>
          <w:szCs w:val="20"/>
        </w:rPr>
        <w:t>"</w:t>
      </w:r>
      <w:r w:rsidR="002223B6">
        <w:rPr>
          <w:rFonts w:ascii="Arial" w:hAnsi="Arial" w:cs="Arial"/>
          <w:sz w:val="20"/>
          <w:szCs w:val="20"/>
        </w:rPr>
        <w:t xml:space="preserve">}{DRAFT </w:t>
      </w:r>
      <w:r w:rsidR="00A32849">
        <w:rPr>
          <w:rFonts w:ascii="Arial" w:hAnsi="Arial" w:cs="Arial"/>
          <w:sz w:val="20"/>
          <w:szCs w:val="20"/>
        </w:rPr>
        <w:t>"</w:t>
      </w:r>
      <w:r w:rsidR="00E322D9">
        <w:rPr>
          <w:rFonts w:ascii="Arial" w:hAnsi="Arial" w:cs="Arial"/>
          <w:sz w:val="20"/>
          <w:szCs w:val="20"/>
        </w:rPr>
        <w:t>LTD01.docx</w:t>
      </w:r>
      <w:r w:rsidR="00A32849">
        <w:rPr>
          <w:rFonts w:ascii="Arial" w:hAnsi="Arial" w:cs="Arial"/>
          <w:sz w:val="20"/>
          <w:szCs w:val="20"/>
        </w:rPr>
        <w:t>"</w:t>
      </w:r>
      <w:r w:rsidR="002223B6">
        <w:rPr>
          <w:rFonts w:ascii="Arial" w:hAnsi="Arial" w:cs="Arial"/>
          <w:sz w:val="20"/>
          <w:szCs w:val="20"/>
        </w:rPr>
        <w:t>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7038"/>
        <w:gridCol w:w="1026"/>
        <w:gridCol w:w="270"/>
        <w:gridCol w:w="144"/>
        <w:gridCol w:w="250"/>
        <w:gridCol w:w="1370"/>
      </w:tblGrid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2303F2" w:rsidRPr="002303F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DRAFT OFF}</w:t>
            </w: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0}{REPEAT MATTER_TRUST_INFO}</w:t>
            </w:r>
          </w:p>
        </w:tc>
      </w:tr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2303F2" w:rsidRPr="002303F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mt_res_bill</w:t>
            </w:r>
            <w:r w:rsidR="00A772A3">
              <w:rPr>
                <w:rFonts w:ascii="Arial" w:hAnsi="Arial" w:cs="Arial"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>}</w:t>
            </w:r>
            <w:r w:rsidR="00FD2FCA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trus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trus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mt_res_bill</w:t>
            </w:r>
            <w:r w:rsidR="00A772A3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</w:t>
            </w:r>
            <w:r w:rsidR="009A06C7" w:rsidRPr="002303F2"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</w:tr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E37C4C" w:rsidRPr="002303F2" w:rsidRDefault="002303F2" w:rsidP="00805067">
            <w:pPr>
              <w:rPr>
                <w:rFonts w:ascii="Arial" w:hAnsi="Arial" w:cs="Arial"/>
                <w:sz w:val="20"/>
                <w:szCs w:val="20"/>
              </w:rPr>
            </w:pP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m_credit_application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p_credit_application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>}</w:t>
            </w:r>
            <w:r w:rsidR="00FD2FCA">
              <w:rPr>
                <w:rFonts w:ascii="Arial" w:hAnsi="Arial" w:cs="Arial"/>
                <w:sz w:val="20"/>
                <w:szCs w:val="20"/>
              </w:rPr>
              <w:t>{IF ON_FIRST_ROW()}{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</w:t>
            </w:r>
            <w:r w:rsidR="000D754D">
              <w:rPr>
                <w:rFonts w:ascii="Arial" w:hAnsi="Arial" w:cs="Arial"/>
                <w:sz w:val="20"/>
                <w:szCs w:val="20"/>
              </w:rPr>
              <w:t>credit</w:t>
            </w:r>
            <w:proofErr w:type="spellEnd"/>
            <w:r w:rsidR="000D754D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p</w:t>
            </w:r>
            <w:r w:rsidR="000D754D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credit_application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{ELSE}{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m</w:t>
            </w:r>
            <w:r w:rsidR="000D754D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credit_application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</w:t>
            </w:r>
            <w:r w:rsidR="00511528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</w:tr>
      <w:tr w:rsidR="00A825ED" w:rsidRPr="002303F2" w:rsidTr="0055535C">
        <w:trPr>
          <w:jc w:val="center"/>
        </w:trPr>
        <w:tc>
          <w:tcPr>
            <w:tcW w:w="10728" w:type="dxa"/>
            <w:gridSpan w:val="7"/>
          </w:tcPr>
          <w:p w:rsidR="00A825ED" w:rsidRPr="002303F2" w:rsidRDefault="00A825ED" w:rsidP="00D37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190189">
              <w:rPr>
                <w:rFonts w:ascii="Arial" w:hAnsi="Arial" w:cs="Arial"/>
                <w:sz w:val="20"/>
                <w:szCs w:val="20"/>
              </w:rPr>
              <w:t>DRAFT ON</w:t>
            </w:r>
            <w:r w:rsidR="00D37E73">
              <w:rPr>
                <w:rFonts w:ascii="Arial" w:hAnsi="Arial" w:cs="Arial"/>
                <w:sz w:val="20"/>
                <w:szCs w:val="20"/>
              </w:rPr>
              <w:t>}</w:t>
            </w:r>
            <w:r w:rsidR="00B820C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B820CC">
              <w:rPr>
                <w:rFonts w:ascii="Arial" w:hAnsi="Arial" w:cs="Arial"/>
                <w:sz w:val="20"/>
                <w:szCs w:val="20"/>
              </w:rPr>
              <w:t>xx_tax</w:t>
            </w:r>
            <w:proofErr w:type="spellEnd"/>
            <w:r w:rsidR="00B820CC">
              <w:rPr>
                <w:rFonts w:ascii="Arial" w:hAnsi="Arial" w:cs="Arial"/>
                <w:sz w:val="20"/>
                <w:szCs w:val="20"/>
              </w:rPr>
              <w:t xml:space="preserve"> = 0}</w:t>
            </w:r>
          </w:p>
        </w:tc>
      </w:tr>
      <w:tr w:rsidR="00497D8E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497D8E" w:rsidRDefault="00497D8E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D8E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497D8E" w:rsidRDefault="00497D8E" w:rsidP="00497D8E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 SUMMARY</w:t>
            </w:r>
          </w:p>
        </w:tc>
        <w:tc>
          <w:tcPr>
            <w:tcW w:w="1440" w:type="dxa"/>
            <w:gridSpan w:val="3"/>
          </w:tcPr>
          <w:p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A24" w:rsidRPr="002303F2" w:rsidTr="009348A7">
        <w:trPr>
          <w:cantSplit/>
          <w:jc w:val="center"/>
        </w:trPr>
        <w:tc>
          <w:tcPr>
            <w:tcW w:w="7668" w:type="dxa"/>
            <w:gridSpan w:val="2"/>
          </w:tcPr>
          <w:p w:rsidR="00A64A24" w:rsidRPr="00C02A94" w:rsidRDefault="00A64A24" w:rsidP="009348A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C02A94">
              <w:rPr>
                <w:rFonts w:ascii="Arial" w:hAnsi="Arial" w:cs="Arial"/>
                <w:bCs/>
                <w:sz w:val="20"/>
                <w:szCs w:val="20"/>
              </w:rPr>
              <w:t>Total Fees</w:t>
            </w:r>
          </w:p>
        </w:tc>
        <w:tc>
          <w:tcPr>
            <w:tcW w:w="1440" w:type="dxa"/>
            <w:gridSpan w:val="3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A64A24" w:rsidRPr="002303F2" w:rsidTr="009348A7">
        <w:trPr>
          <w:cantSplit/>
          <w:jc w:val="center"/>
        </w:trPr>
        <w:tc>
          <w:tcPr>
            <w:tcW w:w="10728" w:type="dxa"/>
            <w:gridSpan w:val="7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REPEAT TAX_INFO WHERE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9F474A">
              <w:rPr>
                <w:rFonts w:ascii="Arial" w:hAnsi="Arial" w:cs="Arial"/>
                <w:sz w:val="22"/>
                <w:szCs w:val="22"/>
              </w:rPr>
              <w:t>fees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&lt;&gt; 0 and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_matter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m_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GROUP BY TAX_CODE AGGREGATE sum(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9F474A">
              <w:rPr>
                <w:rFonts w:ascii="Arial" w:hAnsi="Arial" w:cs="Arial"/>
                <w:sz w:val="22"/>
                <w:szCs w:val="22"/>
              </w:rPr>
              <w:t>fe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 ORDER BY TAX_CODE}{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Aggregate_Value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(1)} </w:t>
            </w:r>
          </w:p>
        </w:tc>
      </w:tr>
      <w:tr w:rsidR="00A64A24" w:rsidRPr="002303F2" w:rsidTr="009348A7">
        <w:trPr>
          <w:cantSplit/>
          <w:jc w:val="center"/>
        </w:trPr>
        <w:tc>
          <w:tcPr>
            <w:tcW w:w="630" w:type="dxa"/>
          </w:tcPr>
          <w:p w:rsidR="00A64A24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58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A64A24" w:rsidRDefault="00C6365A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</w:t>
            </w:r>
            <w:r w:rsidRPr="0052515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</w:tr>
      <w:tr w:rsidR="00A64A24" w:rsidRPr="002303F2" w:rsidTr="009348A7">
        <w:trPr>
          <w:cantSplit/>
          <w:jc w:val="center"/>
        </w:trPr>
        <w:tc>
          <w:tcPr>
            <w:tcW w:w="7668" w:type="dxa"/>
            <w:gridSpan w:val="2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2A94" w:rsidRPr="002303F2" w:rsidTr="00FE6B2E">
        <w:trPr>
          <w:cantSplit/>
          <w:jc w:val="center"/>
        </w:trPr>
        <w:tc>
          <w:tcPr>
            <w:tcW w:w="7668" w:type="dxa"/>
            <w:gridSpan w:val="2"/>
          </w:tcPr>
          <w:p w:rsidR="00C02A94" w:rsidRPr="00C02A94" w:rsidRDefault="00A64A24" w:rsidP="00C02A94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Disbursements</w:t>
            </w:r>
          </w:p>
        </w:tc>
        <w:tc>
          <w:tcPr>
            <w:tcW w:w="1440" w:type="dxa"/>
            <w:gridSpan w:val="3"/>
          </w:tcPr>
          <w:p w:rsidR="00C02A94" w:rsidRPr="002303F2" w:rsidRDefault="00C02A94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C02A94" w:rsidRDefault="00C02A94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C02A94" w:rsidRPr="002303F2" w:rsidRDefault="00C02A94" w:rsidP="00A64A2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 w:rsidR="00A64A24">
              <w:rPr>
                <w:rFonts w:ascii="Arial" w:hAnsi="Arial" w:cs="Arial"/>
                <w:b/>
                <w:bCs/>
                <w:sz w:val="20"/>
                <w:szCs w:val="20"/>
              </w:rPr>
              <w:t>dis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5319B0" w:rsidRPr="002303F2" w:rsidTr="000619DF">
        <w:trPr>
          <w:cantSplit/>
          <w:jc w:val="center"/>
        </w:trPr>
        <w:tc>
          <w:tcPr>
            <w:tcW w:w="10728" w:type="dxa"/>
            <w:gridSpan w:val="7"/>
          </w:tcPr>
          <w:p w:rsidR="005319B0" w:rsidRPr="002303F2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REPEAT TAX_INFO WHERE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hard</w:t>
            </w:r>
            <w:proofErr w:type="spellEnd"/>
            <w:r w:rsidR="002D1E24"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soft</w:t>
            </w:r>
            <w:proofErr w:type="spellEnd"/>
            <w:r w:rsidR="002D1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&lt;&gt; 0 and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_matter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m_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GROUP BY TAX_CODE AGGREGATE sum(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hard</w:t>
            </w:r>
            <w:proofErr w:type="spellEnd"/>
            <w:r w:rsidR="002D1E24"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so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 ORDER BY TAX_CODE}{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Aggregate_Value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(1)} </w:t>
            </w:r>
          </w:p>
        </w:tc>
      </w:tr>
      <w:tr w:rsidR="00B820CC" w:rsidRPr="002303F2" w:rsidTr="00B820CC">
        <w:trPr>
          <w:cantSplit/>
          <w:jc w:val="center"/>
        </w:trPr>
        <w:tc>
          <w:tcPr>
            <w:tcW w:w="630" w:type="dxa"/>
          </w:tcPr>
          <w:p w:rsidR="00B820CC" w:rsidRDefault="00B820CC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:rsidR="00B820CC" w:rsidRDefault="00744FCA" w:rsidP="00744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58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B820CC" w:rsidRPr="002303F2" w:rsidRDefault="00B820CC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B820CC" w:rsidRDefault="00744FCA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</w:p>
        </w:tc>
        <w:tc>
          <w:tcPr>
            <w:tcW w:w="1370" w:type="dxa"/>
          </w:tcPr>
          <w:p w:rsidR="00B820CC" w:rsidRPr="002303F2" w:rsidRDefault="00744FCA" w:rsidP="00744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</w:t>
            </w:r>
            <w:r w:rsidRPr="0052515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</w:tr>
      <w:tr w:rsidR="005319B0" w:rsidRPr="002303F2" w:rsidTr="000D41C7">
        <w:trPr>
          <w:cantSplit/>
          <w:jc w:val="center"/>
        </w:trPr>
        <w:tc>
          <w:tcPr>
            <w:tcW w:w="7668" w:type="dxa"/>
            <w:gridSpan w:val="2"/>
          </w:tcPr>
          <w:p w:rsidR="005319B0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:rsidR="005319B0" w:rsidRPr="002303F2" w:rsidRDefault="005319B0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5319B0" w:rsidRDefault="005319B0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5319B0" w:rsidRPr="002303F2" w:rsidRDefault="005319B0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B820CC">
        <w:trPr>
          <w:cantSplit/>
          <w:jc w:val="center"/>
        </w:trPr>
        <w:tc>
          <w:tcPr>
            <w:tcW w:w="630" w:type="dxa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:rsidR="003B4F9F" w:rsidRPr="003B4F9F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3B4F9F">
              <w:rPr>
                <w:rFonts w:ascii="Arial" w:hAnsi="Arial" w:cs="Arial"/>
                <w:bCs/>
                <w:sz w:val="20"/>
                <w:szCs w:val="20"/>
              </w:rPr>
              <w:t>Subtotal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bill_dis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ta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97608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BE67E9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cur_bill_retainer</w:t>
            </w:r>
            <w:proofErr w:type="spellEnd"/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97608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Pr="00997608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"Y"}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E24B7">
        <w:trPr>
          <w:cantSplit/>
          <w:jc w:val="center"/>
        </w:trPr>
        <w:tc>
          <w:tcPr>
            <w:tcW w:w="7668" w:type="dxa"/>
            <w:gridSpan w:val="2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E24B7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 Balance:</w:t>
            </w:r>
          </w:p>
        </w:tc>
        <w:tc>
          <w:tcPr>
            <w:tcW w:w="1026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'S'}{COMMA(p_ar_total,2)}{ELSE}{COMMA(m__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{END IF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 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6A6B00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B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ss Disc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 w:rsidRPr="009703F6">
              <w:rPr>
                <w:rFonts w:ascii="Arial" w:hAnsi="Arial" w:cs="Arial"/>
                <w:bCs/>
                <w:sz w:val="20"/>
                <w:szCs w:val="20"/>
              </w:rPr>
              <w:t>xx_trust</w:t>
            </w:r>
            <w:proofErr w:type="spellEnd"/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0056F5">
        <w:trPr>
          <w:cantSplit/>
          <w:trHeight w:val="540"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9703F6">
              <w:rPr>
                <w:rFonts w:ascii="Arial" w:hAnsi="Arial" w:cs="Arial"/>
                <w:bCs/>
                <w:sz w:val="20"/>
                <w:szCs w:val="20"/>
              </w:rPr>
              <w:t>xx_credit</w:t>
            </w:r>
            <w:proofErr w:type="spellEnd"/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tr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cred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0 or (</w:t>
            </w:r>
            <w:proofErr w:type="spellStart"/>
            <w:r w:rsidRPr="009A18F8">
              <w:rPr>
                <w:rFonts w:ascii="Arial" w:hAnsi="Arial" w:cs="Arial"/>
                <w:bCs/>
                <w:sz w:val="20"/>
                <w:szCs w:val="20"/>
              </w:rPr>
              <w:t>m_ar_total</w:t>
            </w:r>
            <w:proofErr w:type="spellEnd"/>
            <w:r w:rsidRPr="009A18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&lt;&gt; 0 and </w:t>
            </w:r>
            <w:proofErr w:type="spellStart"/>
            <w:r w:rsidRPr="00EA1507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Pr="00EA1507">
              <w:rPr>
                <w:rFonts w:ascii="Arial" w:hAnsi="Arial" w:cs="Arial"/>
                <w:bCs/>
                <w:sz w:val="20"/>
                <w:szCs w:val="20"/>
              </w:rPr>
              <w:t xml:space="preserve"> = 'Y'</w:t>
            </w:r>
            <w:r>
              <w:rPr>
                <w:rFonts w:ascii="Arial" w:hAnsi="Arial" w:cs="Arial"/>
                <w:bCs/>
                <w:sz w:val="20"/>
                <w:szCs w:val="20"/>
              </w:rPr>
              <w:t>)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EA1507"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 w:rsidRPr="00EA1507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Pr="00EA1507">
              <w:rPr>
                <w:rFonts w:ascii="Arial" w:hAnsi="Arial" w:cs="Arial"/>
                <w:bCs/>
                <w:sz w:val="20"/>
                <w:szCs w:val="20"/>
              </w:rPr>
              <w:t xml:space="preserve"> = 'Y'</w:t>
            </w:r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:rsidR="003B4F9F" w:rsidRPr="009A18F8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'S'}{COMMA(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p_bill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p_ar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, 2)}{ELSE}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_bill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m_ar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 2)}{END IF}</w:t>
            </w: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EA1507">
              <w:rPr>
                <w:rFonts w:ascii="Arial" w:hAnsi="Arial" w:cs="Arial"/>
                <w:bCs/>
                <w:sz w:val="20"/>
                <w:szCs w:val="20"/>
              </w:rPr>
              <w:t>{ELSE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_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2303F2" w:rsidTr="0086054F">
        <w:trPr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jc w:val="center"/>
        </w:trPr>
        <w:tc>
          <w:tcPr>
            <w:tcW w:w="7668" w:type="dxa"/>
            <w:gridSpan w:val="2"/>
          </w:tcPr>
          <w:p w:rsidR="003B4F9F" w:rsidRPr="00FA5DC4" w:rsidRDefault="003B4F9F" w:rsidP="003B4F9F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B6448" w:rsidRDefault="0026375E" w:rsidP="007B6448">
      <w:pPr>
        <w:pStyle w:val="Header"/>
      </w:pPr>
      <w:r>
        <w:rPr>
          <w:rFonts w:ascii="Arial" w:hAnsi="Arial" w:cs="Arial"/>
          <w:sz w:val="20"/>
          <w:szCs w:val="20"/>
        </w:rPr>
        <w:t xml:space="preserve">{IF </w:t>
      </w:r>
      <w:proofErr w:type="spellStart"/>
      <w:r>
        <w:rPr>
          <w:rFonts w:ascii="Arial" w:hAnsi="Arial" w:cs="Arial"/>
          <w:sz w:val="20"/>
          <w:szCs w:val="20"/>
        </w:rPr>
        <w:t>m_billhist</w:t>
      </w:r>
      <w:proofErr w:type="spellEnd"/>
      <w:r>
        <w:rPr>
          <w:rFonts w:ascii="Arial" w:hAnsi="Arial" w:cs="Arial"/>
          <w:sz w:val="20"/>
          <w:szCs w:val="20"/>
        </w:rPr>
        <w:t xml:space="preserve"> = "Y"}{</w:t>
      </w:r>
      <w:r w:rsidR="007B6448">
        <w:rPr>
          <w:rFonts w:ascii="Arial" w:hAnsi="Arial" w:cs="Arial"/>
          <w:sz w:val="20"/>
          <w:szCs w:val="20"/>
        </w:rPr>
        <w:t xml:space="preserve">DRAFT </w:t>
      </w:r>
      <w:r>
        <w:rPr>
          <w:rFonts w:ascii="Arial" w:hAnsi="Arial" w:cs="Arial"/>
          <w:sz w:val="20"/>
          <w:szCs w:val="20"/>
        </w:rPr>
        <w:t>"AR01</w:t>
      </w:r>
      <w:r w:rsidR="007B6448">
        <w:rPr>
          <w:rFonts w:ascii="Arial" w:hAnsi="Arial" w:cs="Arial"/>
          <w:sz w:val="20"/>
          <w:szCs w:val="20"/>
        </w:rPr>
        <w:t>.docx"}</w:t>
      </w:r>
      <w:r>
        <w:rPr>
          <w:rFonts w:ascii="Arial" w:hAnsi="Arial" w:cs="Arial"/>
          <w:sz w:val="20"/>
          <w:szCs w:val="20"/>
        </w:rPr>
        <w:t>{END IF}</w:t>
      </w:r>
    </w:p>
    <w:p w:rsidR="002303F2" w:rsidRDefault="00C4087A" w:rsidP="005E72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REPEAT} {%End Matter Info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900"/>
        <w:gridCol w:w="1350"/>
        <w:gridCol w:w="180"/>
        <w:gridCol w:w="1260"/>
        <w:gridCol w:w="90"/>
        <w:gridCol w:w="1638"/>
      </w:tblGrid>
      <w:tr w:rsidR="000706BF" w:rsidTr="00D31489">
        <w:trPr>
          <w:jc w:val="center"/>
        </w:trPr>
        <w:tc>
          <w:tcPr>
            <w:tcW w:w="3438" w:type="dxa"/>
          </w:tcPr>
          <w:p w:rsidR="000706BF" w:rsidRDefault="000706BF" w:rsidP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l_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3284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00" w:type="dxa"/>
          </w:tcPr>
          <w:p w:rsidR="000706BF" w:rsidRDefault="000706B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Tr="00D31489">
        <w:trPr>
          <w:jc w:val="center"/>
        </w:trPr>
        <w:tc>
          <w:tcPr>
            <w:tcW w:w="3438" w:type="dxa"/>
          </w:tcPr>
          <w:p w:rsidR="00C7332D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7332D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Tr="008F61D6">
        <w:trPr>
          <w:jc w:val="center"/>
        </w:trPr>
        <w:tc>
          <w:tcPr>
            <w:tcW w:w="8856" w:type="dxa"/>
            <w:gridSpan w:val="7"/>
          </w:tcPr>
          <w:p w:rsidR="00C7332D" w:rsidRPr="00C7332D" w:rsidRDefault="00C7332D" w:rsidP="00C7332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  <w:u w:val="single"/>
              </w:rPr>
              <w:t>SPLIT PARTIES</w:t>
            </w:r>
          </w:p>
        </w:tc>
      </w:tr>
      <w:tr w:rsidR="00C7332D" w:rsidTr="00D31489">
        <w:trPr>
          <w:jc w:val="center"/>
        </w:trPr>
        <w:tc>
          <w:tcPr>
            <w:tcW w:w="3438" w:type="dxa"/>
          </w:tcPr>
          <w:p w:rsidR="00C7332D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7332D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06BF" w:rsidRPr="00C7332D" w:rsidTr="00813384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:rsidR="000706BF" w:rsidRPr="00C7332D" w:rsidRDefault="00145C9A" w:rsidP="00145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Billing Par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06BF" w:rsidRPr="00C7332D" w:rsidRDefault="000706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706BF" w:rsidRPr="00C7332D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 xml:space="preserve">Current Billing 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0706BF" w:rsidRPr="00C7332D" w:rsidRDefault="000706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Previous</w:t>
            </w:r>
            <w:r w:rsidR="00C7332D">
              <w:rPr>
                <w:rFonts w:ascii="Arial" w:hAnsi="Arial" w:cs="Arial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0706BF" w:rsidRPr="00C7332D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Total Due</w:t>
            </w:r>
          </w:p>
        </w:tc>
      </w:tr>
      <w:tr w:rsidR="000706BF" w:rsidTr="00145C9A">
        <w:trPr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REPEAT PAYOR_INFO}</w:t>
            </w:r>
          </w:p>
        </w:tc>
      </w:tr>
      <w:tr w:rsidR="000706BF" w:rsidTr="00813384">
        <w:trPr>
          <w:jc w:val="center"/>
        </w:trPr>
        <w:tc>
          <w:tcPr>
            <w:tcW w:w="3438" w:type="dxa"/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ddress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IF EMPT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ddress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}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name_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32849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long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ELSE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fir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l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END IF}{END IF}</w:t>
            </w:r>
          </w:p>
        </w:tc>
        <w:tc>
          <w:tcPr>
            <w:tcW w:w="900" w:type="dxa"/>
          </w:tcPr>
          <w:p w:rsidR="000706BF" w:rsidRDefault="0010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IFF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lt;&gt; 0 ,COM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* 100, 2), 0)}</w:t>
            </w:r>
          </w:p>
        </w:tc>
        <w:tc>
          <w:tcPr>
            <w:tcW w:w="135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{COM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)}</w:t>
            </w:r>
          </w:p>
        </w:tc>
        <w:tc>
          <w:tcPr>
            <w:tcW w:w="1530" w:type="dxa"/>
            <w:gridSpan w:val="3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ar_total,2)</w:t>
            </w:r>
            <w:r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  <w:tc>
          <w:tcPr>
            <w:tcW w:w="1638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r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)}</w:t>
            </w:r>
          </w:p>
        </w:tc>
      </w:tr>
      <w:tr w:rsidR="000706BF" w:rsidTr="00D31489">
        <w:trPr>
          <w:jc w:val="center"/>
        </w:trPr>
        <w:tc>
          <w:tcPr>
            <w:tcW w:w="3438" w:type="dxa"/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{END REPEAT}{END IF}</w:t>
            </w:r>
          </w:p>
        </w:tc>
        <w:tc>
          <w:tcPr>
            <w:tcW w:w="900" w:type="dxa"/>
          </w:tcPr>
          <w:p w:rsidR="000706BF" w:rsidRDefault="00070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A6E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3F1F63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Pr="003F1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 w:rsidRPr="003F1F63">
        <w:rPr>
          <w:rFonts w:ascii="Arial" w:hAnsi="Arial" w:cs="Arial"/>
          <w:sz w:val="20"/>
          <w:szCs w:val="20"/>
        </w:rPr>
        <w:t xml:space="preserve"> "01"</w:t>
      </w:r>
      <w:r>
        <w:rPr>
          <w:rFonts w:ascii="Arial" w:hAnsi="Arial" w:cs="Arial"/>
          <w:sz w:val="20"/>
          <w:szCs w:val="20"/>
        </w:rPr>
        <w:t xml:space="preserve"> OR </w:t>
      </w:r>
      <w:proofErr w:type="spellStart"/>
      <w:r>
        <w:rPr>
          <w:rFonts w:ascii="Arial" w:hAnsi="Arial" w:cs="Arial"/>
          <w:sz w:val="20"/>
          <w:szCs w:val="20"/>
        </w:rPr>
        <w:t>m_remit_page</w:t>
      </w:r>
      <w:proofErr w:type="spellEnd"/>
      <w:r>
        <w:rPr>
          <w:rFonts w:ascii="Arial" w:hAnsi="Arial" w:cs="Arial"/>
          <w:sz w:val="20"/>
          <w:szCs w:val="20"/>
        </w:rPr>
        <w:t xml:space="preserve"> = "02</w:t>
      </w:r>
      <w:r w:rsidRPr="003F1F63">
        <w:rPr>
          <w:rFonts w:ascii="Arial" w:hAnsi="Arial" w:cs="Arial"/>
          <w:sz w:val="20"/>
          <w:szCs w:val="20"/>
        </w:rPr>
        <w:t>"}</w:t>
      </w:r>
    </w:p>
    <w:p w:rsidR="00C02A32" w:rsidRDefault="00C02A32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044A6E" w:rsidSect="00A862B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:rsidR="00044A6E" w:rsidRDefault="00044A6E" w:rsidP="00A75ACB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{</w:t>
      </w:r>
      <w:proofErr w:type="gramStart"/>
      <w:r>
        <w:rPr>
          <w:rFonts w:ascii="Arial" w:hAnsi="Arial" w:cs="Arial"/>
          <w:sz w:val="20"/>
          <w:szCs w:val="20"/>
        </w:rPr>
        <w:t>end</w:t>
      </w:r>
      <w:proofErr w:type="gramEnd"/>
      <w:r>
        <w:rPr>
          <w:rFonts w:ascii="Arial" w:hAnsi="Arial" w:cs="Arial"/>
          <w:sz w:val="20"/>
          <w:szCs w:val="20"/>
        </w:rPr>
        <w:t xml:space="preserve"> if}{%end section break if printing remit page}</w:t>
      </w:r>
      <w:r w:rsidR="00A75ACB">
        <w:rPr>
          <w:rFonts w:ascii="Arial" w:hAnsi="Arial" w:cs="Arial"/>
          <w:sz w:val="20"/>
          <w:szCs w:val="20"/>
        </w:rPr>
        <w:t>{DRAFT "FirmLogo.docx"}</w:t>
      </w:r>
    </w:p>
    <w:p w:rsidR="00067F93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3F1F63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Pr="003F1F63">
        <w:rPr>
          <w:rFonts w:ascii="Arial" w:hAnsi="Arial" w:cs="Arial"/>
          <w:sz w:val="20"/>
          <w:szCs w:val="20"/>
        </w:rPr>
        <w:t xml:space="preserve"> = "01"}{IF (BILL_TYPE = 'S' or BILL_TYPE = 'M') or (BILL_TYPE='C' AND ON_FIRST_</w:t>
      </w:r>
      <w:proofErr w:type="gramStart"/>
      <w:r w:rsidRPr="003F1F63">
        <w:rPr>
          <w:rFonts w:ascii="Arial" w:hAnsi="Arial" w:cs="Arial"/>
          <w:sz w:val="20"/>
          <w:szCs w:val="20"/>
        </w:rPr>
        <w:t>ROW(</w:t>
      </w:r>
      <w:proofErr w:type="gramEnd"/>
      <w:r w:rsidRPr="003F1F63">
        <w:rPr>
          <w:rFonts w:ascii="Arial" w:hAnsi="Arial" w:cs="Arial"/>
          <w:sz w:val="20"/>
          <w:szCs w:val="20"/>
        </w:rPr>
        <w:t xml:space="preserve">))}{DRAFT "RemitPage01.docx"}{END IF}{END IF}{IF </w:t>
      </w:r>
      <w:proofErr w:type="spellStart"/>
      <w:r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Pr="003F1F63">
        <w:rPr>
          <w:rFonts w:ascii="Arial" w:hAnsi="Arial" w:cs="Arial"/>
          <w:sz w:val="20"/>
          <w:szCs w:val="20"/>
        </w:rPr>
        <w:t xml:space="preserve"> = "02"}{IF (BILL_TYPE = 'S' or BILL_TYPE = 'M') or (BILL_TYPE='C' AND ON_FIRST_</w:t>
      </w:r>
      <w:proofErr w:type="gramStart"/>
      <w:r w:rsidRPr="003F1F63">
        <w:rPr>
          <w:rFonts w:ascii="Arial" w:hAnsi="Arial" w:cs="Arial"/>
          <w:sz w:val="20"/>
          <w:szCs w:val="20"/>
        </w:rPr>
        <w:t>ROW(</w:t>
      </w:r>
      <w:proofErr w:type="gramEnd"/>
      <w:r w:rsidRPr="003F1F63">
        <w:rPr>
          <w:rFonts w:ascii="Arial" w:hAnsi="Arial" w:cs="Arial"/>
          <w:sz w:val="20"/>
          <w:szCs w:val="20"/>
        </w:rPr>
        <w:t>))}{DRAFT "RemitPage02.docx"}{END IF}{END IF}</w:t>
      </w:r>
      <w:r w:rsidR="009A612F">
        <w:rPr>
          <w:rFonts w:ascii="Arial" w:hAnsi="Arial" w:cs="Arial"/>
          <w:sz w:val="20"/>
          <w:szCs w:val="20"/>
        </w:rPr>
        <w:t>{IF 1=2}</w:t>
      </w:r>
      <w:r w:rsidR="00237B5E">
        <w:rPr>
          <w:rFonts w:ascii="Arial" w:hAnsi="Arial" w:cs="Arial"/>
          <w:sz w:val="20"/>
          <w:szCs w:val="20"/>
        </w:rPr>
        <w:t>{</w:t>
      </w:r>
      <w:r w:rsidR="00407B43">
        <w:rPr>
          <w:rFonts w:ascii="Arial" w:hAnsi="Arial" w:cs="Arial"/>
          <w:sz w:val="20"/>
          <w:szCs w:val="20"/>
        </w:rPr>
        <w:t>IF NOT ON_</w:t>
      </w:r>
      <w:r w:rsidR="00237B5E">
        <w:rPr>
          <w:rFonts w:ascii="Arial" w:hAnsi="Arial" w:cs="Arial"/>
          <w:sz w:val="20"/>
          <w:szCs w:val="20"/>
        </w:rPr>
        <w:t>LAST</w:t>
      </w:r>
      <w:r w:rsidR="00407B43">
        <w:rPr>
          <w:rFonts w:ascii="Arial" w:hAnsi="Arial" w:cs="Arial"/>
          <w:sz w:val="20"/>
          <w:szCs w:val="20"/>
        </w:rPr>
        <w:t>_</w:t>
      </w:r>
      <w:proofErr w:type="gramStart"/>
      <w:r w:rsidR="00237B5E">
        <w:rPr>
          <w:rFonts w:ascii="Arial" w:hAnsi="Arial" w:cs="Arial"/>
          <w:sz w:val="20"/>
          <w:szCs w:val="20"/>
        </w:rPr>
        <w:t>ROW(</w:t>
      </w:r>
      <w:proofErr w:type="gramEnd"/>
      <w:r w:rsidR="00237B5E">
        <w:rPr>
          <w:rFonts w:ascii="Arial" w:hAnsi="Arial" w:cs="Arial"/>
          <w:sz w:val="20"/>
          <w:szCs w:val="20"/>
        </w:rPr>
        <w:t>)}</w:t>
      </w:r>
    </w:p>
    <w:p w:rsidR="001D7188" w:rsidRDefault="001D7188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F1200" w:rsidRDefault="007F1200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7F1200" w:rsidSect="00A862B1"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:rsidR="00233B2D" w:rsidRDefault="006A6D3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{END IF}</w:t>
      </w:r>
      <w:r w:rsidR="009A612F">
        <w:rPr>
          <w:rFonts w:ascii="Arial" w:hAnsi="Arial" w:cs="Arial"/>
          <w:sz w:val="20"/>
          <w:szCs w:val="20"/>
        </w:rPr>
        <w:t>{END IF}</w:t>
      </w:r>
      <w:r w:rsidR="00FD2FCA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FD2FCA">
        <w:rPr>
          <w:rFonts w:ascii="Arial" w:hAnsi="Arial" w:cs="Arial"/>
          <w:sz w:val="20"/>
          <w:szCs w:val="20"/>
        </w:rPr>
        <w:t>bill_type</w:t>
      </w:r>
      <w:proofErr w:type="spellEnd"/>
      <w:r w:rsidR="00FD2FCA">
        <w:rPr>
          <w:rFonts w:ascii="Arial" w:hAnsi="Arial" w:cs="Arial"/>
          <w:sz w:val="20"/>
          <w:szCs w:val="20"/>
        </w:rPr>
        <w:t xml:space="preserve"> = </w:t>
      </w:r>
      <w:r w:rsidR="00A32849">
        <w:rPr>
          <w:rFonts w:ascii="Arial" w:hAnsi="Arial" w:cs="Arial"/>
          <w:sz w:val="20"/>
          <w:szCs w:val="20"/>
        </w:rPr>
        <w:t>'</w:t>
      </w:r>
      <w:r w:rsidR="00FD2FCA">
        <w:rPr>
          <w:rFonts w:ascii="Arial" w:hAnsi="Arial" w:cs="Arial"/>
          <w:sz w:val="20"/>
          <w:szCs w:val="20"/>
        </w:rPr>
        <w:t>C</w:t>
      </w:r>
      <w:r w:rsidR="00A32849">
        <w:rPr>
          <w:rFonts w:ascii="Arial" w:hAnsi="Arial" w:cs="Arial"/>
          <w:sz w:val="20"/>
          <w:szCs w:val="20"/>
        </w:rPr>
        <w:t>'</w:t>
      </w:r>
      <w:r w:rsidR="00FD2FCA">
        <w:rPr>
          <w:rFonts w:ascii="Arial" w:hAnsi="Arial" w:cs="Arial"/>
          <w:sz w:val="20"/>
          <w:szCs w:val="20"/>
        </w:rPr>
        <w:t>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8"/>
        <w:gridCol w:w="1440"/>
        <w:gridCol w:w="250"/>
        <w:gridCol w:w="1370"/>
      </w:tblGrid>
      <w:tr w:rsidR="00FD2FCA" w:rsidTr="0086054F">
        <w:trPr>
          <w:cantSplit/>
          <w:jc w:val="center"/>
        </w:trPr>
        <w:tc>
          <w:tcPr>
            <w:tcW w:w="7668" w:type="dxa"/>
          </w:tcPr>
          <w:p w:rsidR="00C01C43" w:rsidRDefault="00C01C43" w:rsidP="00C01C43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urrent Billing All Matters:</w:t>
            </w:r>
          </w:p>
        </w:tc>
        <w:tc>
          <w:tcPr>
            <w:tcW w:w="1440" w:type="dxa"/>
          </w:tcPr>
          <w:p w:rsidR="00FD2FCA" w:rsidRDefault="0046134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%add disc back so this shows gross}</w:t>
            </w: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2FCA" w:rsidRDefault="00461342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_bill_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dis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retain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 w:rsidP="00767253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</w:t>
            </w:r>
            <w:r w:rsidR="00767253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 Balance</w:t>
            </w:r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='C'}</w:t>
            </w:r>
            <w:r w:rsidR="00A41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39FA">
              <w:rPr>
                <w:rFonts w:ascii="Arial" w:hAnsi="Arial" w:cs="Arial"/>
                <w:b/>
                <w:bCs/>
                <w:sz w:val="20"/>
                <w:szCs w:val="20"/>
              </w:rPr>
              <w:t>All Matters</w:t>
            </w:r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Pr="006A62E9" w:rsidRDefault="00C55628" w:rsidP="006A62E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A62E9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6A62E9">
              <w:rPr>
                <w:rFonts w:ascii="Arial" w:hAnsi="Arial" w:cs="Arial"/>
                <w:bCs/>
                <w:sz w:val="20"/>
                <w:szCs w:val="20"/>
              </w:rPr>
              <w:t>p_cts</w:t>
            </w:r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>_premdisc</w:t>
            </w:r>
            <w:proofErr w:type="spellEnd"/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D7288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proofErr w:type="spellStart"/>
            <w:r w:rsidR="00256B48" w:rsidRPr="006A62E9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proofErr w:type="spellEnd"/>
            <w:r w:rsidR="00D7288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Pr="006A62E9" w:rsidRDefault="002F1C81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C55628" w:rsidP="00C55628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_cts</w:t>
            </w:r>
            <w:r w:rsidR="00FD2FCA">
              <w:rPr>
                <w:rFonts w:ascii="Arial" w:hAnsi="Arial" w:cs="Arial"/>
                <w:b/>
                <w:bCs/>
                <w:sz w:val="20"/>
                <w:szCs w:val="20"/>
              </w:rPr>
              <w:t>_premdisc</w:t>
            </w:r>
            <w:proofErr w:type="spellEnd"/>
            <w:r w:rsidR="00D72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(</w:t>
            </w:r>
            <w:proofErr w:type="spellStart"/>
            <w:r w:rsidR="00256B48">
              <w:rPr>
                <w:rFonts w:ascii="Arial" w:hAnsi="Arial" w:cs="Arial"/>
                <w:b/>
                <w:bCs/>
                <w:sz w:val="20"/>
                <w:szCs w:val="20"/>
              </w:rPr>
              <w:t>p_adv_premdisc</w:t>
            </w:r>
            <w:proofErr w:type="spellEnd"/>
            <w:r w:rsidR="00D7288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D2FCA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 w:rsidP="00F50048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{%if not printing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a/r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zero out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a/r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total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0}{IF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'Y'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p_ar_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>}{ELSE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0}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cts_premdisc</w:t>
            </w:r>
            <w:proofErr w:type="spellEnd"/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 w:rsidR="00F50048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0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proofErr w:type="spellStart"/>
            <w:r w:rsidR="005E6DF6">
              <w:rPr>
                <w:rFonts w:ascii="Arial" w:hAnsi="Arial" w:cs="Arial"/>
                <w:bCs/>
                <w:sz w:val="20"/>
                <w:szCs w:val="20"/>
              </w:rPr>
              <w:t>xx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p_ar_total</w:t>
            </w:r>
            <w:proofErr w:type="spellEnd"/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86054F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_bill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="00B04379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_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trus</w:t>
            </w:r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FD2FCA" w:rsidTr="0086054F">
        <w:trPr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nil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B3B61" w:rsidRDefault="00FD2FC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IF</w:t>
      </w:r>
      <w:r w:rsidRPr="003F1F63">
        <w:rPr>
          <w:rFonts w:ascii="Arial" w:hAnsi="Arial" w:cs="Arial"/>
          <w:sz w:val="20"/>
          <w:szCs w:val="20"/>
        </w:rPr>
        <w:t>}</w:t>
      </w:r>
      <w:r w:rsidR="002F1B1F" w:rsidRPr="003F1F63">
        <w:rPr>
          <w:rFonts w:ascii="Arial" w:hAnsi="Arial" w:cs="Arial"/>
          <w:sz w:val="20"/>
          <w:szCs w:val="20"/>
        </w:rPr>
        <w:t>{DRAFT OFF}</w:t>
      </w:r>
      <w:r w:rsidR="00DA1CD4" w:rsidRPr="003F1F63">
        <w:rPr>
          <w:rFonts w:ascii="Arial" w:hAnsi="Arial" w:cs="Arial"/>
          <w:sz w:val="20"/>
          <w:szCs w:val="20"/>
        </w:rPr>
        <w:t>{</w:t>
      </w:r>
      <w:proofErr w:type="gramStart"/>
      <w:r w:rsidR="00DA1CD4" w:rsidRPr="003F1F63">
        <w:rPr>
          <w:rFonts w:ascii="Arial" w:hAnsi="Arial" w:cs="Arial"/>
          <w:sz w:val="20"/>
          <w:szCs w:val="20"/>
        </w:rPr>
        <w:t>if</w:t>
      </w:r>
      <w:proofErr w:type="gramEnd"/>
      <w:r w:rsidR="00DA1CD4" w:rsidRPr="003F1F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_credit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='Y'}</w:t>
      </w:r>
      <w:r w:rsidR="007A7FD1" w:rsidRPr="003F1F63">
        <w:rPr>
          <w:rFonts w:ascii="Arial" w:hAnsi="Arial" w:cs="Arial"/>
          <w:sz w:val="20"/>
          <w:szCs w:val="20"/>
        </w:rPr>
        <w:t>{</w:t>
      </w:r>
      <w:proofErr w:type="spellStart"/>
      <w:proofErr w:type="gramStart"/>
      <w:r w:rsidR="007A7FD1" w:rsidRPr="003F1F63">
        <w:rPr>
          <w:rFonts w:ascii="Arial" w:hAnsi="Arial" w:cs="Arial"/>
          <w:sz w:val="20"/>
          <w:szCs w:val="20"/>
        </w:rPr>
        <w:t>xxAvail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>=</w:t>
      </w:r>
      <w:proofErr w:type="spellStart"/>
      <w:proofErr w:type="gramEnd"/>
      <w:r w:rsidR="007A7FD1" w:rsidRPr="003F1F63">
        <w:rPr>
          <w:rFonts w:ascii="Arial" w:hAnsi="Arial" w:cs="Arial"/>
          <w:sz w:val="20"/>
          <w:szCs w:val="20"/>
        </w:rPr>
        <w:t>xxCurrPayorRet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Unap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OAF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OAD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sum(MATTER_INFO,"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retainer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unapplied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oafee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oadisb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progres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>"</w:t>
      </w:r>
      <w:r w:rsidR="00247A3E" w:rsidRPr="003F1F63">
        <w:rPr>
          <w:rFonts w:ascii="Arial" w:hAnsi="Arial" w:cs="Arial"/>
          <w:sz w:val="20"/>
          <w:szCs w:val="20"/>
        </w:rPr>
        <w:t>)</w:t>
      </w:r>
      <w:r w:rsidR="00DA1CD4" w:rsidRPr="003F1F63">
        <w:rPr>
          <w:rFonts w:ascii="Arial" w:hAnsi="Arial" w:cs="Arial"/>
          <w:sz w:val="20"/>
          <w:szCs w:val="20"/>
        </w:rPr>
        <w:t>}{</w:t>
      </w:r>
      <w:proofErr w:type="gramStart"/>
      <w:r w:rsidR="00DA1CD4" w:rsidRPr="003F1F63">
        <w:rPr>
          <w:rFonts w:ascii="Arial" w:hAnsi="Arial" w:cs="Arial"/>
          <w:sz w:val="20"/>
          <w:szCs w:val="20"/>
        </w:rPr>
        <w:t>if</w:t>
      </w:r>
      <w:proofErr w:type="gramEnd"/>
      <w:r w:rsidR="00DA1CD4" w:rsidRPr="003F1F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xxAvail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&lt;&gt; 0}{DRAFT "CREDITS.docx"}{END IF}{END IF}</w:t>
      </w:r>
      <w:r w:rsidR="00044A6E">
        <w:rPr>
          <w:rFonts w:ascii="Arial" w:hAnsi="Arial" w:cs="Arial"/>
          <w:sz w:val="20"/>
          <w:szCs w:val="20"/>
        </w:rPr>
        <w:t xml:space="preserve"> </w:t>
      </w:r>
    </w:p>
    <w:sectPr w:rsidR="006B3B61" w:rsidSect="00A862B1">
      <w:headerReference w:type="default" r:id="rId13"/>
      <w:headerReference w:type="first" r:id="rId14"/>
      <w:footerReference w:type="first" r:id="rId15"/>
      <w:pgSz w:w="12240" w:h="15840" w:code="1"/>
      <w:pgMar w:top="1440" w:right="720" w:bottom="720" w:left="720" w:header="432" w:footer="11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79" w:rsidRDefault="006F0279" w:rsidP="00AA7724">
      <w:r>
        <w:separator/>
      </w:r>
    </w:p>
  </w:endnote>
  <w:endnote w:type="continuationSeparator" w:id="0">
    <w:p w:rsidR="006F0279" w:rsidRDefault="006F0279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CB" w:rsidRDefault="00A75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CB" w:rsidRDefault="00A75A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F5" w:rsidRPr="00A731F9" w:rsidRDefault="00A22CF5" w:rsidP="005C5C89">
    <w:pPr>
      <w:jc w:val="center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F5" w:rsidRPr="00582D0F" w:rsidRDefault="00A22CF5" w:rsidP="0058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79" w:rsidRDefault="006F0279" w:rsidP="00AA7724">
      <w:r>
        <w:separator/>
      </w:r>
    </w:p>
  </w:footnote>
  <w:footnote w:type="continuationSeparator" w:id="0">
    <w:p w:rsidR="006F0279" w:rsidRDefault="006F0279" w:rsidP="00AA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CB" w:rsidRDefault="00A75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8"/>
      <w:gridCol w:w="5444"/>
    </w:tblGrid>
    <w:tr w:rsidR="000E5AEC" w:rsidTr="00A862B1">
      <w:tc>
        <w:tcPr>
          <w:tcW w:w="5295" w:type="dxa"/>
        </w:tcPr>
        <w:p w:rsidR="000E5AEC" w:rsidRDefault="000E5AEC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05" w:type="dxa"/>
        </w:tcPr>
        <w:p w:rsidR="000E5AEC" w:rsidRDefault="000E5AEC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0E5AEC" w:rsidTr="00A862B1">
      <w:tc>
        <w:tcPr>
          <w:tcW w:w="5295" w:type="dxa"/>
          <w:tcBorders>
            <w:bottom w:val="single" w:sz="4" w:space="0" w:color="auto"/>
          </w:tcBorders>
        </w:tcPr>
        <w:p w:rsidR="000E5AEC" w:rsidRDefault="00036124" w:rsidP="00BE31F2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TYLEREF  CLMAT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3D44F9">
            <w:rPr>
              <w:rFonts w:ascii="Arial" w:hAnsi="Arial" w:cs="Arial"/>
              <w:noProof/>
              <w:sz w:val="20"/>
              <w:szCs w:val="20"/>
            </w:rPr>
            <w:t>FILE: {m_client_code}  Matter ID: {m_code}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505" w:type="dxa"/>
          <w:tcBorders>
            <w:bottom w:val="single" w:sz="4" w:space="0" w:color="auto"/>
          </w:tcBorders>
        </w:tcPr>
        <w:p w:rsidR="000E5AEC" w:rsidRDefault="00BC63DA" w:rsidP="00DC0FE2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E5AEC">
            <w:rPr>
              <w:rFonts w:ascii="Arial" w:hAnsi="Arial" w:cs="Arial"/>
              <w:sz w:val="20"/>
              <w:szCs w:val="20"/>
            </w:rPr>
            <w:t xml:space="preserve">Page: </w:t>
          </w:r>
          <w:r w:rsidR="000E5AEC">
            <w:rPr>
              <w:rStyle w:val="PageNumber"/>
            </w:rPr>
            <w:fldChar w:fldCharType="begin"/>
          </w:r>
          <w:r w:rsidR="000E5AEC">
            <w:rPr>
              <w:rStyle w:val="PageNumber"/>
            </w:rPr>
            <w:instrText xml:space="preserve"> PAGE </w:instrText>
          </w:r>
          <w:r w:rsidR="000E5AEC">
            <w:rPr>
              <w:rStyle w:val="PageNumber"/>
            </w:rPr>
            <w:fldChar w:fldCharType="separate"/>
          </w:r>
          <w:r w:rsidR="003D44F9">
            <w:rPr>
              <w:rStyle w:val="PageNumber"/>
              <w:noProof/>
            </w:rPr>
            <w:t>2</w:t>
          </w:r>
          <w:r w:rsidR="000E5AEC">
            <w:rPr>
              <w:rStyle w:val="PageNumber"/>
            </w:rPr>
            <w:fldChar w:fldCharType="end"/>
          </w:r>
        </w:p>
      </w:tc>
    </w:tr>
  </w:tbl>
  <w:p w:rsidR="000E5AEC" w:rsidRPr="002303F2" w:rsidRDefault="000E5AEC" w:rsidP="00DC0FE2">
    <w:pPr>
      <w:tabs>
        <w:tab w:val="right" w:pos="106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CB" w:rsidRDefault="00A75AC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EF" w:rsidRPr="00A312D4" w:rsidRDefault="004D3CEF" w:rsidP="00A312D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D4" w:rsidRPr="00A312D4" w:rsidRDefault="00A312D4" w:rsidP="00A3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3A1A"/>
    <w:rsid w:val="000056F5"/>
    <w:rsid w:val="00013E69"/>
    <w:rsid w:val="00014DE4"/>
    <w:rsid w:val="00021A21"/>
    <w:rsid w:val="000240F0"/>
    <w:rsid w:val="00025995"/>
    <w:rsid w:val="0002658A"/>
    <w:rsid w:val="0003102D"/>
    <w:rsid w:val="0003111D"/>
    <w:rsid w:val="000327C0"/>
    <w:rsid w:val="000344B8"/>
    <w:rsid w:val="0003466C"/>
    <w:rsid w:val="00036124"/>
    <w:rsid w:val="00036C9C"/>
    <w:rsid w:val="00044A6E"/>
    <w:rsid w:val="000478FC"/>
    <w:rsid w:val="0005368B"/>
    <w:rsid w:val="000600AC"/>
    <w:rsid w:val="00060DD5"/>
    <w:rsid w:val="00067F93"/>
    <w:rsid w:val="000706BF"/>
    <w:rsid w:val="00073FBE"/>
    <w:rsid w:val="0007684F"/>
    <w:rsid w:val="000864E4"/>
    <w:rsid w:val="00092336"/>
    <w:rsid w:val="00094D68"/>
    <w:rsid w:val="00097CCC"/>
    <w:rsid w:val="000B57AB"/>
    <w:rsid w:val="000C18ED"/>
    <w:rsid w:val="000C5C12"/>
    <w:rsid w:val="000D0C9A"/>
    <w:rsid w:val="000D1BF0"/>
    <w:rsid w:val="000D4729"/>
    <w:rsid w:val="000D754D"/>
    <w:rsid w:val="000E00CE"/>
    <w:rsid w:val="000E5403"/>
    <w:rsid w:val="000E5AEC"/>
    <w:rsid w:val="000E6534"/>
    <w:rsid w:val="000E6D24"/>
    <w:rsid w:val="000F4BC6"/>
    <w:rsid w:val="00103A4B"/>
    <w:rsid w:val="001071E5"/>
    <w:rsid w:val="0011186F"/>
    <w:rsid w:val="001131AD"/>
    <w:rsid w:val="00121C8A"/>
    <w:rsid w:val="00130558"/>
    <w:rsid w:val="001350C9"/>
    <w:rsid w:val="00145161"/>
    <w:rsid w:val="00145C9A"/>
    <w:rsid w:val="00154B78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3AEB"/>
    <w:rsid w:val="001A5D98"/>
    <w:rsid w:val="001A6EE4"/>
    <w:rsid w:val="001A7E90"/>
    <w:rsid w:val="001B7689"/>
    <w:rsid w:val="001B7845"/>
    <w:rsid w:val="001B7D53"/>
    <w:rsid w:val="001B7E86"/>
    <w:rsid w:val="001C37E5"/>
    <w:rsid w:val="001D16BC"/>
    <w:rsid w:val="001D1C89"/>
    <w:rsid w:val="001D228A"/>
    <w:rsid w:val="001D651E"/>
    <w:rsid w:val="001D7188"/>
    <w:rsid w:val="001F1BE2"/>
    <w:rsid w:val="001F345F"/>
    <w:rsid w:val="00202436"/>
    <w:rsid w:val="002103D3"/>
    <w:rsid w:val="00210F84"/>
    <w:rsid w:val="00212CF4"/>
    <w:rsid w:val="002141EB"/>
    <w:rsid w:val="00216C9E"/>
    <w:rsid w:val="002223B6"/>
    <w:rsid w:val="00224AF8"/>
    <w:rsid w:val="00224E0A"/>
    <w:rsid w:val="002303F2"/>
    <w:rsid w:val="002320D4"/>
    <w:rsid w:val="00233B2D"/>
    <w:rsid w:val="00233C51"/>
    <w:rsid w:val="00234A3A"/>
    <w:rsid w:val="00235F23"/>
    <w:rsid w:val="00237B5E"/>
    <w:rsid w:val="00237EC2"/>
    <w:rsid w:val="00247A3E"/>
    <w:rsid w:val="00250DA1"/>
    <w:rsid w:val="00255DAE"/>
    <w:rsid w:val="00256B48"/>
    <w:rsid w:val="00262447"/>
    <w:rsid w:val="0026375E"/>
    <w:rsid w:val="002726FB"/>
    <w:rsid w:val="00287D35"/>
    <w:rsid w:val="002906EB"/>
    <w:rsid w:val="0029138A"/>
    <w:rsid w:val="00294DF1"/>
    <w:rsid w:val="00295DBE"/>
    <w:rsid w:val="002A3262"/>
    <w:rsid w:val="002A3548"/>
    <w:rsid w:val="002A4C23"/>
    <w:rsid w:val="002A600C"/>
    <w:rsid w:val="002B11A4"/>
    <w:rsid w:val="002C23E6"/>
    <w:rsid w:val="002C3F2C"/>
    <w:rsid w:val="002C6D10"/>
    <w:rsid w:val="002D1E24"/>
    <w:rsid w:val="002D37CD"/>
    <w:rsid w:val="002D3DDA"/>
    <w:rsid w:val="002D74E8"/>
    <w:rsid w:val="002F1B1F"/>
    <w:rsid w:val="002F1C81"/>
    <w:rsid w:val="002F71C1"/>
    <w:rsid w:val="003109ED"/>
    <w:rsid w:val="0032098F"/>
    <w:rsid w:val="003263BF"/>
    <w:rsid w:val="00327BDC"/>
    <w:rsid w:val="00332508"/>
    <w:rsid w:val="00332C2A"/>
    <w:rsid w:val="0033681B"/>
    <w:rsid w:val="00337360"/>
    <w:rsid w:val="003400E0"/>
    <w:rsid w:val="00344930"/>
    <w:rsid w:val="00346246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4F9F"/>
    <w:rsid w:val="003B6227"/>
    <w:rsid w:val="003C0EF1"/>
    <w:rsid w:val="003C7027"/>
    <w:rsid w:val="003D4443"/>
    <w:rsid w:val="003D44F9"/>
    <w:rsid w:val="003E0B82"/>
    <w:rsid w:val="003E2263"/>
    <w:rsid w:val="003E24B7"/>
    <w:rsid w:val="003E3AA3"/>
    <w:rsid w:val="003E4E5C"/>
    <w:rsid w:val="003F1F63"/>
    <w:rsid w:val="003F69AB"/>
    <w:rsid w:val="00401741"/>
    <w:rsid w:val="004070B5"/>
    <w:rsid w:val="00407B43"/>
    <w:rsid w:val="00413ED7"/>
    <w:rsid w:val="00422058"/>
    <w:rsid w:val="004240AA"/>
    <w:rsid w:val="004365D7"/>
    <w:rsid w:val="004535E6"/>
    <w:rsid w:val="00454C7E"/>
    <w:rsid w:val="00457E81"/>
    <w:rsid w:val="00460501"/>
    <w:rsid w:val="00461342"/>
    <w:rsid w:val="00461472"/>
    <w:rsid w:val="00472D90"/>
    <w:rsid w:val="00482A0B"/>
    <w:rsid w:val="00490323"/>
    <w:rsid w:val="00497D8E"/>
    <w:rsid w:val="004B16E9"/>
    <w:rsid w:val="004B3DD4"/>
    <w:rsid w:val="004C2E46"/>
    <w:rsid w:val="004C3D5F"/>
    <w:rsid w:val="004C41E1"/>
    <w:rsid w:val="004D03AA"/>
    <w:rsid w:val="004D3CEF"/>
    <w:rsid w:val="004E05F7"/>
    <w:rsid w:val="004E0B31"/>
    <w:rsid w:val="004E2BF9"/>
    <w:rsid w:val="004F205A"/>
    <w:rsid w:val="004F743B"/>
    <w:rsid w:val="0050494D"/>
    <w:rsid w:val="00511528"/>
    <w:rsid w:val="00511D56"/>
    <w:rsid w:val="0051283E"/>
    <w:rsid w:val="00525115"/>
    <w:rsid w:val="005268D0"/>
    <w:rsid w:val="0052757E"/>
    <w:rsid w:val="005319B0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7169E"/>
    <w:rsid w:val="00572392"/>
    <w:rsid w:val="005803A2"/>
    <w:rsid w:val="00582769"/>
    <w:rsid w:val="00582D0F"/>
    <w:rsid w:val="005A0CD3"/>
    <w:rsid w:val="005B5A66"/>
    <w:rsid w:val="005B743E"/>
    <w:rsid w:val="005C5C89"/>
    <w:rsid w:val="005E6DF6"/>
    <w:rsid w:val="005E7219"/>
    <w:rsid w:val="005F018A"/>
    <w:rsid w:val="005F4086"/>
    <w:rsid w:val="005F4BEF"/>
    <w:rsid w:val="005F6737"/>
    <w:rsid w:val="005F6B8D"/>
    <w:rsid w:val="006121A0"/>
    <w:rsid w:val="00612CBE"/>
    <w:rsid w:val="00616111"/>
    <w:rsid w:val="0062131F"/>
    <w:rsid w:val="006258B7"/>
    <w:rsid w:val="0063392D"/>
    <w:rsid w:val="0063573B"/>
    <w:rsid w:val="00635964"/>
    <w:rsid w:val="006404B3"/>
    <w:rsid w:val="00640BA2"/>
    <w:rsid w:val="00643C56"/>
    <w:rsid w:val="00643EEF"/>
    <w:rsid w:val="00647BF5"/>
    <w:rsid w:val="00650C39"/>
    <w:rsid w:val="00651490"/>
    <w:rsid w:val="00653852"/>
    <w:rsid w:val="00653B6A"/>
    <w:rsid w:val="006540B6"/>
    <w:rsid w:val="006611C7"/>
    <w:rsid w:val="00666719"/>
    <w:rsid w:val="00673977"/>
    <w:rsid w:val="006740A8"/>
    <w:rsid w:val="00675090"/>
    <w:rsid w:val="00680457"/>
    <w:rsid w:val="0069311B"/>
    <w:rsid w:val="00694E00"/>
    <w:rsid w:val="00695E8E"/>
    <w:rsid w:val="00696678"/>
    <w:rsid w:val="006973A4"/>
    <w:rsid w:val="006A2B8B"/>
    <w:rsid w:val="006A38AF"/>
    <w:rsid w:val="006A49CC"/>
    <w:rsid w:val="006A62E9"/>
    <w:rsid w:val="006A6B00"/>
    <w:rsid w:val="006A6D3A"/>
    <w:rsid w:val="006B3B61"/>
    <w:rsid w:val="006B4B45"/>
    <w:rsid w:val="006B58A9"/>
    <w:rsid w:val="006B66C2"/>
    <w:rsid w:val="006B69EA"/>
    <w:rsid w:val="006C334E"/>
    <w:rsid w:val="006D6E63"/>
    <w:rsid w:val="006E3D1E"/>
    <w:rsid w:val="006F0279"/>
    <w:rsid w:val="006F2170"/>
    <w:rsid w:val="006F2AA9"/>
    <w:rsid w:val="0071305A"/>
    <w:rsid w:val="007266F8"/>
    <w:rsid w:val="007276FE"/>
    <w:rsid w:val="00727D4F"/>
    <w:rsid w:val="00731A14"/>
    <w:rsid w:val="00731B6A"/>
    <w:rsid w:val="007339FA"/>
    <w:rsid w:val="00733BE9"/>
    <w:rsid w:val="007430BA"/>
    <w:rsid w:val="00744FCA"/>
    <w:rsid w:val="0076368A"/>
    <w:rsid w:val="00767253"/>
    <w:rsid w:val="0078015B"/>
    <w:rsid w:val="00780731"/>
    <w:rsid w:val="00797E1A"/>
    <w:rsid w:val="007A2F35"/>
    <w:rsid w:val="007A5A24"/>
    <w:rsid w:val="007A7FD1"/>
    <w:rsid w:val="007B08B9"/>
    <w:rsid w:val="007B4357"/>
    <w:rsid w:val="007B5926"/>
    <w:rsid w:val="007B6448"/>
    <w:rsid w:val="007D4A5C"/>
    <w:rsid w:val="007E24BE"/>
    <w:rsid w:val="007E3823"/>
    <w:rsid w:val="007E3BAC"/>
    <w:rsid w:val="007F1200"/>
    <w:rsid w:val="007F2194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412E1"/>
    <w:rsid w:val="008552E4"/>
    <w:rsid w:val="0086054F"/>
    <w:rsid w:val="00866D21"/>
    <w:rsid w:val="00867F19"/>
    <w:rsid w:val="0087209E"/>
    <w:rsid w:val="00884734"/>
    <w:rsid w:val="00895891"/>
    <w:rsid w:val="00895A3C"/>
    <w:rsid w:val="008B1861"/>
    <w:rsid w:val="008B220D"/>
    <w:rsid w:val="008B6CEA"/>
    <w:rsid w:val="008C6A9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F73"/>
    <w:rsid w:val="00933D8C"/>
    <w:rsid w:val="009363D4"/>
    <w:rsid w:val="00943761"/>
    <w:rsid w:val="00953B92"/>
    <w:rsid w:val="00954D4D"/>
    <w:rsid w:val="00956B4E"/>
    <w:rsid w:val="009703F6"/>
    <w:rsid w:val="00975D83"/>
    <w:rsid w:val="00990138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E1C85"/>
    <w:rsid w:val="009E549B"/>
    <w:rsid w:val="009E5E53"/>
    <w:rsid w:val="009F278D"/>
    <w:rsid w:val="00A006A4"/>
    <w:rsid w:val="00A0432B"/>
    <w:rsid w:val="00A046F6"/>
    <w:rsid w:val="00A05F16"/>
    <w:rsid w:val="00A062CA"/>
    <w:rsid w:val="00A06C8C"/>
    <w:rsid w:val="00A07A01"/>
    <w:rsid w:val="00A132C7"/>
    <w:rsid w:val="00A14C7C"/>
    <w:rsid w:val="00A22CF5"/>
    <w:rsid w:val="00A312D4"/>
    <w:rsid w:val="00A326FE"/>
    <w:rsid w:val="00A32849"/>
    <w:rsid w:val="00A36025"/>
    <w:rsid w:val="00A3688E"/>
    <w:rsid w:val="00A37F5A"/>
    <w:rsid w:val="00A41954"/>
    <w:rsid w:val="00A41E36"/>
    <w:rsid w:val="00A41EF9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5ACB"/>
    <w:rsid w:val="00A772A3"/>
    <w:rsid w:val="00A825ED"/>
    <w:rsid w:val="00A862B1"/>
    <w:rsid w:val="00A866C2"/>
    <w:rsid w:val="00A86C4D"/>
    <w:rsid w:val="00A96B2E"/>
    <w:rsid w:val="00AA51CE"/>
    <w:rsid w:val="00AA6432"/>
    <w:rsid w:val="00AA6B84"/>
    <w:rsid w:val="00AA6E69"/>
    <w:rsid w:val="00AA7724"/>
    <w:rsid w:val="00AB6881"/>
    <w:rsid w:val="00AC49AE"/>
    <w:rsid w:val="00AD13D8"/>
    <w:rsid w:val="00AD3166"/>
    <w:rsid w:val="00AD6A13"/>
    <w:rsid w:val="00AE2A48"/>
    <w:rsid w:val="00AE4673"/>
    <w:rsid w:val="00AF0866"/>
    <w:rsid w:val="00AF0B98"/>
    <w:rsid w:val="00AF0EEB"/>
    <w:rsid w:val="00AF1D67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224A"/>
    <w:rsid w:val="00B22D3F"/>
    <w:rsid w:val="00B24861"/>
    <w:rsid w:val="00B30512"/>
    <w:rsid w:val="00B3093A"/>
    <w:rsid w:val="00B33F55"/>
    <w:rsid w:val="00B35428"/>
    <w:rsid w:val="00B51ECA"/>
    <w:rsid w:val="00B55DA5"/>
    <w:rsid w:val="00B6093A"/>
    <w:rsid w:val="00B7267F"/>
    <w:rsid w:val="00B803C5"/>
    <w:rsid w:val="00B820CC"/>
    <w:rsid w:val="00B82193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C00045"/>
    <w:rsid w:val="00C01C43"/>
    <w:rsid w:val="00C02A32"/>
    <w:rsid w:val="00C02A94"/>
    <w:rsid w:val="00C03797"/>
    <w:rsid w:val="00C05868"/>
    <w:rsid w:val="00C12253"/>
    <w:rsid w:val="00C13A05"/>
    <w:rsid w:val="00C14782"/>
    <w:rsid w:val="00C148A7"/>
    <w:rsid w:val="00C1622B"/>
    <w:rsid w:val="00C271EF"/>
    <w:rsid w:val="00C279CC"/>
    <w:rsid w:val="00C3656D"/>
    <w:rsid w:val="00C4087A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420A"/>
    <w:rsid w:val="00C9096A"/>
    <w:rsid w:val="00CA17AF"/>
    <w:rsid w:val="00CA6168"/>
    <w:rsid w:val="00CA621B"/>
    <w:rsid w:val="00CA6585"/>
    <w:rsid w:val="00CB0203"/>
    <w:rsid w:val="00CB1163"/>
    <w:rsid w:val="00CB370F"/>
    <w:rsid w:val="00CB501A"/>
    <w:rsid w:val="00CB6E99"/>
    <w:rsid w:val="00CC141D"/>
    <w:rsid w:val="00CC1977"/>
    <w:rsid w:val="00CC2B9C"/>
    <w:rsid w:val="00CC3B81"/>
    <w:rsid w:val="00CC7712"/>
    <w:rsid w:val="00CD15D4"/>
    <w:rsid w:val="00CD35F5"/>
    <w:rsid w:val="00CE421B"/>
    <w:rsid w:val="00CE5B7A"/>
    <w:rsid w:val="00CE7A15"/>
    <w:rsid w:val="00CF3EAE"/>
    <w:rsid w:val="00CF7D5D"/>
    <w:rsid w:val="00D01E35"/>
    <w:rsid w:val="00D03A47"/>
    <w:rsid w:val="00D054F4"/>
    <w:rsid w:val="00D07E8D"/>
    <w:rsid w:val="00D1021B"/>
    <w:rsid w:val="00D142AB"/>
    <w:rsid w:val="00D23CAE"/>
    <w:rsid w:val="00D24E48"/>
    <w:rsid w:val="00D31489"/>
    <w:rsid w:val="00D31F5E"/>
    <w:rsid w:val="00D3269C"/>
    <w:rsid w:val="00D37880"/>
    <w:rsid w:val="00D37DDB"/>
    <w:rsid w:val="00D37E73"/>
    <w:rsid w:val="00D42B31"/>
    <w:rsid w:val="00D4727E"/>
    <w:rsid w:val="00D57377"/>
    <w:rsid w:val="00D60422"/>
    <w:rsid w:val="00D63C17"/>
    <w:rsid w:val="00D65510"/>
    <w:rsid w:val="00D679EA"/>
    <w:rsid w:val="00D7288A"/>
    <w:rsid w:val="00D758B0"/>
    <w:rsid w:val="00D829E6"/>
    <w:rsid w:val="00D9343A"/>
    <w:rsid w:val="00D96DEA"/>
    <w:rsid w:val="00DA152A"/>
    <w:rsid w:val="00DA1CD4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3F3D"/>
    <w:rsid w:val="00DF0E38"/>
    <w:rsid w:val="00DF292D"/>
    <w:rsid w:val="00DF2B60"/>
    <w:rsid w:val="00DF302B"/>
    <w:rsid w:val="00DF59E4"/>
    <w:rsid w:val="00DF5DEC"/>
    <w:rsid w:val="00DF778E"/>
    <w:rsid w:val="00DF7BD2"/>
    <w:rsid w:val="00E0167B"/>
    <w:rsid w:val="00E05DDA"/>
    <w:rsid w:val="00E1300F"/>
    <w:rsid w:val="00E15AAB"/>
    <w:rsid w:val="00E16975"/>
    <w:rsid w:val="00E232F8"/>
    <w:rsid w:val="00E25A4D"/>
    <w:rsid w:val="00E31015"/>
    <w:rsid w:val="00E322D9"/>
    <w:rsid w:val="00E37C4C"/>
    <w:rsid w:val="00E40099"/>
    <w:rsid w:val="00E51A72"/>
    <w:rsid w:val="00E565AA"/>
    <w:rsid w:val="00E57906"/>
    <w:rsid w:val="00E82335"/>
    <w:rsid w:val="00E87EDC"/>
    <w:rsid w:val="00E930F7"/>
    <w:rsid w:val="00E95420"/>
    <w:rsid w:val="00E96338"/>
    <w:rsid w:val="00EA1507"/>
    <w:rsid w:val="00EB2B89"/>
    <w:rsid w:val="00EB5F1C"/>
    <w:rsid w:val="00EB6328"/>
    <w:rsid w:val="00EB73A6"/>
    <w:rsid w:val="00EC0711"/>
    <w:rsid w:val="00EC0D39"/>
    <w:rsid w:val="00ED08EB"/>
    <w:rsid w:val="00ED2A80"/>
    <w:rsid w:val="00ED3257"/>
    <w:rsid w:val="00EE6141"/>
    <w:rsid w:val="00EF3022"/>
    <w:rsid w:val="00EF3F61"/>
    <w:rsid w:val="00EF46EB"/>
    <w:rsid w:val="00EF486E"/>
    <w:rsid w:val="00EF48E8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32E64"/>
    <w:rsid w:val="00F4065A"/>
    <w:rsid w:val="00F40800"/>
    <w:rsid w:val="00F421A2"/>
    <w:rsid w:val="00F46466"/>
    <w:rsid w:val="00F50048"/>
    <w:rsid w:val="00F53A82"/>
    <w:rsid w:val="00F57AD6"/>
    <w:rsid w:val="00F6134C"/>
    <w:rsid w:val="00F71678"/>
    <w:rsid w:val="00F84B93"/>
    <w:rsid w:val="00F92047"/>
    <w:rsid w:val="00F94074"/>
    <w:rsid w:val="00F947FC"/>
    <w:rsid w:val="00F96D86"/>
    <w:rsid w:val="00FA1792"/>
    <w:rsid w:val="00FA212C"/>
    <w:rsid w:val="00FA2642"/>
    <w:rsid w:val="00FA37F0"/>
    <w:rsid w:val="00FA52F5"/>
    <w:rsid w:val="00FA5DC4"/>
    <w:rsid w:val="00FB5298"/>
    <w:rsid w:val="00FC30BA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efaultImageDpi w14:val="0"/>
  <w15:docId w15:val="{7827FF5A-7773-457B-BEEF-1009F06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31BE-4826-42D8-80BC-BBB91FC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Aderant Expert</cp:lastModifiedBy>
  <cp:revision>89</cp:revision>
  <cp:lastPrinted>2016-01-22T14:37:00Z</cp:lastPrinted>
  <dcterms:created xsi:type="dcterms:W3CDTF">2017-02-03T14:17:00Z</dcterms:created>
  <dcterms:modified xsi:type="dcterms:W3CDTF">2018-09-10T19:40:00Z</dcterms:modified>
</cp:coreProperties>
</file>